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23" w:rsidRPr="00F30810" w:rsidRDefault="00881A3E" w:rsidP="00DB5995">
      <w:pPr>
        <w:ind w:left="-360"/>
        <w:jc w:val="center"/>
        <w:rPr>
          <w:b/>
        </w:rPr>
      </w:pPr>
      <w:r>
        <w:rPr>
          <w:b/>
        </w:rPr>
        <w:t>NURS 4351</w:t>
      </w:r>
      <w:r w:rsidR="00C26B23" w:rsidRPr="00F30810">
        <w:rPr>
          <w:b/>
        </w:rPr>
        <w:t>:</w:t>
      </w:r>
      <w:r>
        <w:rPr>
          <w:b/>
        </w:rPr>
        <w:t xml:space="preserve">  </w:t>
      </w:r>
      <w:r w:rsidR="00C26B23" w:rsidRPr="00F30810">
        <w:t>Nursing</w:t>
      </w:r>
      <w:r>
        <w:t xml:space="preserve"> Leadership &amp; Management</w:t>
      </w:r>
    </w:p>
    <w:p w:rsidR="00C26B23" w:rsidRPr="00F30810" w:rsidRDefault="000C1292" w:rsidP="00DB5995">
      <w:pPr>
        <w:ind w:left="-360"/>
        <w:jc w:val="center"/>
      </w:pPr>
      <w:r>
        <w:t>Spring 2012</w:t>
      </w:r>
    </w:p>
    <w:p w:rsidR="00C26B23" w:rsidRPr="00F30810" w:rsidRDefault="00C26B23" w:rsidP="00DB5995">
      <w:pPr>
        <w:ind w:left="-360"/>
      </w:pPr>
    </w:p>
    <w:p w:rsidR="00094687" w:rsidRDefault="00C26B23" w:rsidP="00094687">
      <w:pPr>
        <w:ind w:right="-720"/>
      </w:pPr>
      <w:r w:rsidRPr="00F30810">
        <w:rPr>
          <w:b/>
        </w:rPr>
        <w:t xml:space="preserve">Instructor(s): </w:t>
      </w:r>
      <w:r w:rsidR="006E2912" w:rsidRPr="00F30810">
        <w:rPr>
          <w:b/>
        </w:rPr>
        <w:tab/>
      </w:r>
      <w:r w:rsidR="00094687">
        <w:t>Connie Lowry, RN, MSN, MHA</w:t>
      </w:r>
      <w:r w:rsidR="009671FD">
        <w:t>, CNE</w:t>
      </w:r>
      <w:r w:rsidR="00094687">
        <w:t xml:space="preserve"> (Lead Teacher)</w:t>
      </w:r>
    </w:p>
    <w:p w:rsidR="00094687" w:rsidRPr="0099794D" w:rsidRDefault="00094687" w:rsidP="00094687">
      <w:pPr>
        <w:ind w:right="-720" w:firstLine="2160"/>
      </w:pPr>
      <w:r>
        <w:t>Office:  526</w:t>
      </w:r>
      <w:r w:rsidRPr="0099794D">
        <w:t xml:space="preserve"> Pickard Hall</w:t>
      </w:r>
    </w:p>
    <w:p w:rsidR="00094687" w:rsidRPr="0099794D" w:rsidRDefault="00094687" w:rsidP="00094687">
      <w:pPr>
        <w:ind w:right="-720" w:firstLine="2160"/>
      </w:pPr>
      <w:r w:rsidRPr="0099794D">
        <w:t>Office Phone:</w:t>
      </w:r>
      <w:r>
        <w:t xml:space="preserve"> </w:t>
      </w:r>
      <w:r w:rsidRPr="0099794D">
        <w:t xml:space="preserve">817-272-2776 ext. </w:t>
      </w:r>
      <w:r w:rsidR="002B1502">
        <w:t>7088</w:t>
      </w:r>
    </w:p>
    <w:p w:rsidR="00094687" w:rsidRDefault="00094687" w:rsidP="00094687">
      <w:pPr>
        <w:ind w:right="-720" w:firstLine="2160"/>
      </w:pPr>
      <w:r w:rsidRPr="0099794D">
        <w:t xml:space="preserve">E-mail: </w:t>
      </w:r>
      <w:hyperlink r:id="rId8" w:history="1">
        <w:r w:rsidRPr="0042498C">
          <w:rPr>
            <w:rStyle w:val="Hyperlink"/>
          </w:rPr>
          <w:t>lowryc@uta.edu</w:t>
        </w:r>
      </w:hyperlink>
      <w:r>
        <w:t xml:space="preserve"> </w:t>
      </w:r>
    </w:p>
    <w:p w:rsidR="00094687" w:rsidRDefault="00094687" w:rsidP="00094687">
      <w:pPr>
        <w:ind w:right="-720" w:firstLine="2160"/>
      </w:pPr>
      <w:r w:rsidRPr="008A61E5">
        <w:rPr>
          <w:u w:val="single"/>
        </w:rPr>
        <w:t>Clinical Site:</w:t>
      </w:r>
      <w:r>
        <w:t xml:space="preserve">  Harris Methodist Fort Worth</w:t>
      </w:r>
    </w:p>
    <w:p w:rsidR="00094687" w:rsidRDefault="00094687" w:rsidP="00094687">
      <w:pPr>
        <w:ind w:right="-720" w:firstLine="2160"/>
      </w:pPr>
    </w:p>
    <w:p w:rsidR="00094687" w:rsidRDefault="00094687" w:rsidP="00094687">
      <w:pPr>
        <w:ind w:right="-720" w:firstLine="2160"/>
      </w:pPr>
      <w:r w:rsidRPr="004417B3">
        <w:t>Brian Morr, MSN, RN</w:t>
      </w:r>
    </w:p>
    <w:p w:rsidR="00094687" w:rsidRDefault="00094687" w:rsidP="00094687">
      <w:pPr>
        <w:ind w:right="-720" w:firstLine="2160"/>
      </w:pPr>
      <w:r>
        <w:t>Office:  529 Pickard Hall</w:t>
      </w:r>
    </w:p>
    <w:p w:rsidR="00094687" w:rsidRDefault="00094687" w:rsidP="00094687">
      <w:pPr>
        <w:ind w:right="-720" w:firstLine="2160"/>
      </w:pPr>
      <w:r>
        <w:t xml:space="preserve">Office Phone:  817-272-2776 </w:t>
      </w:r>
      <w:r w:rsidRPr="004417B3">
        <w:t xml:space="preserve">ext. </w:t>
      </w:r>
      <w:r w:rsidR="002B1502">
        <w:t xml:space="preserve">6092 </w:t>
      </w:r>
    </w:p>
    <w:p w:rsidR="00094687" w:rsidRDefault="00094687" w:rsidP="00094687">
      <w:pPr>
        <w:ind w:right="-720" w:firstLine="2160"/>
      </w:pPr>
      <w:r>
        <w:t xml:space="preserve">E-mail:  </w:t>
      </w:r>
      <w:hyperlink r:id="rId9" w:history="1">
        <w:r w:rsidRPr="00DF76FB">
          <w:rPr>
            <w:rStyle w:val="Hyperlink"/>
          </w:rPr>
          <w:t>morr@uta.edu</w:t>
        </w:r>
      </w:hyperlink>
      <w:r>
        <w:t xml:space="preserve"> </w:t>
      </w:r>
    </w:p>
    <w:p w:rsidR="00F94289" w:rsidRDefault="00094687" w:rsidP="00F94289">
      <w:pPr>
        <w:ind w:left="3510" w:right="-720" w:hanging="1350"/>
      </w:pPr>
      <w:r>
        <w:rPr>
          <w:u w:val="single"/>
        </w:rPr>
        <w:t>Clinical Site</w:t>
      </w:r>
      <w:r w:rsidRPr="00B57175">
        <w:rPr>
          <w:u w:val="single"/>
        </w:rPr>
        <w:t>:</w:t>
      </w:r>
      <w:r w:rsidRPr="009B77D9">
        <w:t xml:space="preserve">  </w:t>
      </w:r>
      <w:r>
        <w:t>Texas Health Arlington Memorial Hospital; Medical Center Arlington</w:t>
      </w:r>
      <w:r w:rsidR="00F94289">
        <w:t>, Harris Methodist Southwest</w:t>
      </w:r>
    </w:p>
    <w:p w:rsidR="00094687" w:rsidRDefault="00094687" w:rsidP="00094687">
      <w:pPr>
        <w:ind w:right="-720" w:firstLine="2160"/>
      </w:pPr>
    </w:p>
    <w:p w:rsidR="00094687" w:rsidRDefault="00094687" w:rsidP="00094687">
      <w:pPr>
        <w:ind w:right="-720" w:firstLine="2160"/>
      </w:pPr>
      <w:r w:rsidRPr="004417B3">
        <w:t>Maxine Adegbola, PhD, RN</w:t>
      </w:r>
    </w:p>
    <w:p w:rsidR="00094687" w:rsidRDefault="00094687" w:rsidP="00094687">
      <w:pPr>
        <w:ind w:right="-720" w:firstLine="2160"/>
      </w:pPr>
      <w:r>
        <w:t>Office:  553 Pickard Hall</w:t>
      </w:r>
    </w:p>
    <w:p w:rsidR="00094687" w:rsidRDefault="00094687" w:rsidP="00094687">
      <w:pPr>
        <w:ind w:right="-720" w:firstLine="2160"/>
      </w:pPr>
      <w:r>
        <w:t>Office Phone:  817-272-</w:t>
      </w:r>
      <w:r w:rsidRPr="004417B3">
        <w:t>2776 ext. 0704</w:t>
      </w:r>
    </w:p>
    <w:p w:rsidR="00094687" w:rsidRDefault="00094687" w:rsidP="00094687">
      <w:pPr>
        <w:ind w:right="-720" w:firstLine="2160"/>
      </w:pPr>
      <w:r>
        <w:t xml:space="preserve">E-mail:  </w:t>
      </w:r>
      <w:hyperlink r:id="rId10" w:history="1">
        <w:r w:rsidRPr="00DF76FB">
          <w:rPr>
            <w:rStyle w:val="Hyperlink"/>
          </w:rPr>
          <w:t>adegbola@uta.edu</w:t>
        </w:r>
      </w:hyperlink>
      <w:r>
        <w:t xml:space="preserve"> </w:t>
      </w:r>
    </w:p>
    <w:p w:rsidR="00094687" w:rsidRPr="005930A0" w:rsidRDefault="00094687" w:rsidP="00094687">
      <w:pPr>
        <w:ind w:right="-720" w:firstLine="2160"/>
      </w:pPr>
      <w:r>
        <w:rPr>
          <w:u w:val="single"/>
        </w:rPr>
        <w:t>Clinical Site</w:t>
      </w:r>
      <w:r>
        <w:t>:  Baylor Medical Center</w:t>
      </w:r>
      <w:r w:rsidR="00F94289">
        <w:t xml:space="preserve"> Garland</w:t>
      </w:r>
    </w:p>
    <w:p w:rsidR="00094687" w:rsidRDefault="00094687" w:rsidP="00094687">
      <w:pPr>
        <w:ind w:right="-720" w:firstLine="2160"/>
      </w:pPr>
    </w:p>
    <w:p w:rsidR="00094687" w:rsidRPr="00766831" w:rsidRDefault="00094687" w:rsidP="00094687">
      <w:pPr>
        <w:ind w:right="-720" w:firstLine="2160"/>
        <w:rPr>
          <w:color w:val="FF0000"/>
        </w:rPr>
      </w:pPr>
      <w:r>
        <w:t>Dolores Aguilar, RN, MS, APN</w:t>
      </w:r>
    </w:p>
    <w:p w:rsidR="00094687" w:rsidRPr="00E83EA5" w:rsidRDefault="00094687" w:rsidP="00094687">
      <w:pPr>
        <w:ind w:right="-720" w:firstLine="2160"/>
      </w:pPr>
      <w:r>
        <w:t>Office:  528</w:t>
      </w:r>
      <w:r w:rsidR="007F5BA3">
        <w:t xml:space="preserve"> </w:t>
      </w:r>
      <w:r w:rsidRPr="00E83EA5">
        <w:t>Pickard Hall</w:t>
      </w:r>
    </w:p>
    <w:p w:rsidR="00094687" w:rsidRPr="00E83EA5" w:rsidRDefault="00094687" w:rsidP="00094687">
      <w:pPr>
        <w:ind w:right="-720" w:firstLine="2160"/>
      </w:pPr>
      <w:r w:rsidRPr="00E83EA5">
        <w:t>Of</w:t>
      </w:r>
      <w:r>
        <w:t>fice Phone:  817-272-2776</w:t>
      </w:r>
      <w:r w:rsidR="002B1502">
        <w:t xml:space="preserve"> ext. </w:t>
      </w:r>
      <w:r w:rsidR="007F5BA3">
        <w:t>7342</w:t>
      </w:r>
    </w:p>
    <w:p w:rsidR="00094687" w:rsidRPr="00E83EA5" w:rsidRDefault="00094687" w:rsidP="00094687">
      <w:pPr>
        <w:ind w:right="-720" w:firstLine="2160"/>
      </w:pPr>
      <w:r w:rsidRPr="00E83EA5">
        <w:t xml:space="preserve">E-mail: </w:t>
      </w:r>
      <w:hyperlink r:id="rId11" w:history="1">
        <w:r w:rsidRPr="00A31FA6">
          <w:rPr>
            <w:rStyle w:val="Hyperlink"/>
          </w:rPr>
          <w:t>aguilar@uta.edu</w:t>
        </w:r>
      </w:hyperlink>
    </w:p>
    <w:p w:rsidR="00094687" w:rsidRDefault="00094687" w:rsidP="00A52E09">
      <w:pPr>
        <w:ind w:left="3600" w:right="-720" w:hanging="1440"/>
      </w:pPr>
      <w:r w:rsidRPr="007912A7">
        <w:rPr>
          <w:u w:val="single"/>
        </w:rPr>
        <w:t xml:space="preserve">Clinical Sites: </w:t>
      </w:r>
      <w:r w:rsidR="00F94289">
        <w:rPr>
          <w:u w:val="single"/>
        </w:rPr>
        <w:t xml:space="preserve"> </w:t>
      </w:r>
      <w:r w:rsidR="00F94289" w:rsidRPr="00A52E09">
        <w:t xml:space="preserve">Baylor Surgery Center Addison, Children’s Medical Center Dallas, </w:t>
      </w:r>
      <w:r w:rsidR="00A52E09" w:rsidRPr="00A52E09">
        <w:t>Baylor Heart &amp; Vascular Hospital</w:t>
      </w:r>
    </w:p>
    <w:p w:rsidR="00094687" w:rsidRDefault="00094687" w:rsidP="00094687">
      <w:pPr>
        <w:ind w:right="-720" w:firstLine="2160"/>
      </w:pPr>
    </w:p>
    <w:p w:rsidR="00094687" w:rsidRDefault="00094687" w:rsidP="00094687">
      <w:pPr>
        <w:ind w:right="-720" w:firstLine="2160"/>
      </w:pPr>
      <w:r>
        <w:t>Kristina Ibitayo, PhD, RN</w:t>
      </w:r>
    </w:p>
    <w:p w:rsidR="00094687" w:rsidRDefault="00094687" w:rsidP="00094687">
      <w:pPr>
        <w:ind w:right="-720" w:firstLine="2160"/>
      </w:pPr>
      <w:r>
        <w:t>Office:  538 Pickard Hall</w:t>
      </w:r>
    </w:p>
    <w:p w:rsidR="00094687" w:rsidRDefault="00094687" w:rsidP="00094687">
      <w:pPr>
        <w:ind w:right="-720" w:firstLine="2160"/>
      </w:pPr>
      <w:r>
        <w:t>Office Phone:  817-272-2776 ext. 5769</w:t>
      </w:r>
      <w:r w:rsidR="007F5BA3">
        <w:t xml:space="preserve"> </w:t>
      </w:r>
    </w:p>
    <w:p w:rsidR="00094687" w:rsidRDefault="00094687" w:rsidP="00094687">
      <w:pPr>
        <w:ind w:right="-720" w:firstLine="2160"/>
      </w:pPr>
      <w:r>
        <w:t xml:space="preserve">E-mail:  </w:t>
      </w:r>
      <w:hyperlink r:id="rId12" w:history="1">
        <w:r w:rsidRPr="00A64221">
          <w:rPr>
            <w:rStyle w:val="Hyperlink"/>
          </w:rPr>
          <w:t>ibitayo@uta.edu</w:t>
        </w:r>
      </w:hyperlink>
      <w:r>
        <w:t xml:space="preserve"> </w:t>
      </w:r>
    </w:p>
    <w:p w:rsidR="00094687" w:rsidRDefault="00094687" w:rsidP="00094687">
      <w:pPr>
        <w:ind w:right="-720" w:firstLine="2160"/>
      </w:pPr>
      <w:r w:rsidRPr="006F73C8">
        <w:rPr>
          <w:u w:val="single"/>
        </w:rPr>
        <w:t>Clinical Sites:</w:t>
      </w:r>
      <w:r>
        <w:t xml:space="preserve">  Methodist Medical Center Dallas</w:t>
      </w:r>
    </w:p>
    <w:p w:rsidR="00094687" w:rsidRDefault="00094687" w:rsidP="00094687">
      <w:pPr>
        <w:ind w:right="-720" w:firstLine="2160"/>
      </w:pPr>
    </w:p>
    <w:p w:rsidR="00094687" w:rsidRPr="00FD1183" w:rsidRDefault="00094687" w:rsidP="00094687">
      <w:pPr>
        <w:ind w:right="-720" w:firstLine="2160"/>
      </w:pPr>
      <w:r w:rsidRPr="00FD1183">
        <w:t>Ellen Mangold</w:t>
      </w:r>
      <w:r>
        <w:t>, MS, RN</w:t>
      </w:r>
    </w:p>
    <w:p w:rsidR="00094687" w:rsidRPr="00FD1183" w:rsidRDefault="00094687" w:rsidP="00094687">
      <w:pPr>
        <w:ind w:right="-720" w:firstLine="2160"/>
      </w:pPr>
      <w:r w:rsidRPr="00FD1183">
        <w:t xml:space="preserve">Office:  520-A Pickard Hall </w:t>
      </w:r>
    </w:p>
    <w:p w:rsidR="00094687" w:rsidRPr="00FD1183" w:rsidRDefault="00094687" w:rsidP="00094687">
      <w:pPr>
        <w:ind w:right="-720" w:firstLine="2160"/>
      </w:pPr>
      <w:r w:rsidRPr="00FD1183">
        <w:t>Office Phone: 817-272-2776 ext. 2520</w:t>
      </w:r>
      <w:r w:rsidR="007F5BA3">
        <w:t xml:space="preserve"> </w:t>
      </w:r>
    </w:p>
    <w:p w:rsidR="00094687" w:rsidRPr="00FD1183" w:rsidRDefault="00094687" w:rsidP="00094687">
      <w:pPr>
        <w:ind w:right="-720" w:firstLine="2160"/>
      </w:pPr>
      <w:r w:rsidRPr="00FD1183">
        <w:t xml:space="preserve">E-mail:  </w:t>
      </w:r>
      <w:hyperlink r:id="rId13" w:history="1">
        <w:r w:rsidRPr="00FD1183">
          <w:rPr>
            <w:rStyle w:val="Hyperlink"/>
          </w:rPr>
          <w:t>mangold@uta.edu</w:t>
        </w:r>
      </w:hyperlink>
    </w:p>
    <w:p w:rsidR="00094687" w:rsidRDefault="00094687" w:rsidP="00094687">
      <w:pPr>
        <w:ind w:right="-720" w:firstLine="2160"/>
      </w:pPr>
      <w:r w:rsidRPr="007912A7">
        <w:rPr>
          <w:u w:val="single"/>
        </w:rPr>
        <w:t>Clinical Sites</w:t>
      </w:r>
      <w:r w:rsidRPr="00FD1183">
        <w:t>:  North Hills Hospital</w:t>
      </w:r>
      <w:r>
        <w:t>; Harris HEB; Baylor Medical Center Irving</w:t>
      </w:r>
    </w:p>
    <w:p w:rsidR="00094687" w:rsidRDefault="00094687" w:rsidP="00094687">
      <w:pPr>
        <w:ind w:right="-720" w:firstLine="2160"/>
      </w:pPr>
    </w:p>
    <w:p w:rsidR="00094687" w:rsidRDefault="00094687" w:rsidP="00094687">
      <w:pPr>
        <w:ind w:right="-720" w:firstLine="2160"/>
      </w:pPr>
      <w:r>
        <w:t>Janeth Stiller, PhD, RN</w:t>
      </w:r>
    </w:p>
    <w:p w:rsidR="00094687" w:rsidRPr="00AD0CDD" w:rsidRDefault="00094687" w:rsidP="00094687">
      <w:pPr>
        <w:ind w:left="1440" w:right="-720" w:firstLine="720"/>
      </w:pPr>
      <w:r w:rsidRPr="00AD0CDD">
        <w:t>Office:  532 Pickard Hall</w:t>
      </w:r>
    </w:p>
    <w:p w:rsidR="00094687" w:rsidRPr="00AD0CDD" w:rsidRDefault="00094687" w:rsidP="00094687">
      <w:pPr>
        <w:ind w:left="1440" w:right="-720" w:firstLine="720"/>
      </w:pPr>
      <w:r w:rsidRPr="00AD0CDD">
        <w:t>Office Phone:  817-272-2776 ext. 2644</w:t>
      </w:r>
      <w:r w:rsidR="007F5BA3">
        <w:t xml:space="preserve"> </w:t>
      </w:r>
    </w:p>
    <w:p w:rsidR="00094687" w:rsidRDefault="00094687" w:rsidP="00094687">
      <w:pPr>
        <w:ind w:right="-720" w:firstLine="2160"/>
      </w:pPr>
      <w:r w:rsidRPr="00AD0CDD">
        <w:t xml:space="preserve">E-mail:  </w:t>
      </w:r>
      <w:hyperlink r:id="rId14" w:history="1">
        <w:r w:rsidRPr="00AD0CDD">
          <w:rPr>
            <w:rStyle w:val="Hyperlink"/>
          </w:rPr>
          <w:t>stiller@uta.edu</w:t>
        </w:r>
      </w:hyperlink>
    </w:p>
    <w:p w:rsidR="00094687" w:rsidRPr="00D3642A" w:rsidRDefault="00094687" w:rsidP="00094687">
      <w:pPr>
        <w:ind w:right="-720" w:firstLine="2160"/>
      </w:pPr>
      <w:r w:rsidRPr="005930A0">
        <w:rPr>
          <w:u w:val="single"/>
        </w:rPr>
        <w:t>Clinical Site</w:t>
      </w:r>
      <w:r>
        <w:t xml:space="preserve">:  </w:t>
      </w:r>
      <w:smartTag w:uri="urn:schemas-microsoft-com:office:smarttags" w:element="place">
        <w:smartTag w:uri="urn:schemas-microsoft-com:office:smarttags" w:element="PlaceName">
          <w:r>
            <w:t>Baylor</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xml:space="preserve"> at Grapevine</w:t>
      </w:r>
    </w:p>
    <w:p w:rsidR="00094687" w:rsidRDefault="00094687" w:rsidP="00094687">
      <w:pPr>
        <w:ind w:right="-720" w:firstLine="2160"/>
      </w:pPr>
    </w:p>
    <w:p w:rsidR="00094687" w:rsidRDefault="00094687" w:rsidP="00094687">
      <w:pPr>
        <w:ind w:right="-720" w:firstLine="2160"/>
      </w:pPr>
      <w:r>
        <w:t>Angela Trejo, MSN, RN</w:t>
      </w:r>
    </w:p>
    <w:p w:rsidR="00094687" w:rsidRDefault="00094687" w:rsidP="00094687">
      <w:pPr>
        <w:ind w:right="-720" w:firstLine="2160"/>
      </w:pPr>
      <w:r>
        <w:t>Office:  538 Pickard Hall</w:t>
      </w:r>
    </w:p>
    <w:p w:rsidR="00094687" w:rsidRDefault="00094687" w:rsidP="00094687">
      <w:pPr>
        <w:ind w:right="-720" w:firstLine="2160"/>
      </w:pPr>
      <w:r>
        <w:t>Office Phone:  817-272-2776 ext. 0163</w:t>
      </w:r>
      <w:r w:rsidR="007F5BA3">
        <w:t xml:space="preserve"> </w:t>
      </w:r>
    </w:p>
    <w:p w:rsidR="00094687" w:rsidRDefault="00094687" w:rsidP="00094687">
      <w:pPr>
        <w:ind w:right="-720" w:firstLine="2160"/>
      </w:pPr>
      <w:r>
        <w:t xml:space="preserve">E-mail:  </w:t>
      </w:r>
      <w:hyperlink r:id="rId15" w:history="1">
        <w:r w:rsidRPr="00D81CA3">
          <w:rPr>
            <w:rStyle w:val="Hyperlink"/>
          </w:rPr>
          <w:t>atrejo@uta.edu</w:t>
        </w:r>
      </w:hyperlink>
      <w:r>
        <w:t xml:space="preserve"> </w:t>
      </w:r>
    </w:p>
    <w:p w:rsidR="00094687" w:rsidRDefault="00094687" w:rsidP="00094687">
      <w:pPr>
        <w:ind w:right="-720" w:firstLine="2160"/>
      </w:pPr>
      <w:r>
        <w:t xml:space="preserve">Clinical Sites:  Baylor All Saints; </w:t>
      </w:r>
      <w:r w:rsidR="00F94289">
        <w:t>Cook Children’s Medical Center; Plaza Medical Center</w:t>
      </w:r>
    </w:p>
    <w:p w:rsidR="00094687" w:rsidRPr="0086656E" w:rsidRDefault="00094687" w:rsidP="00094687">
      <w:pPr>
        <w:ind w:left="2160" w:right="-720"/>
      </w:pPr>
      <w:r w:rsidRPr="0086656E">
        <w:t>Individual faculty office hours will vary.  Faculty office hours are by</w:t>
      </w:r>
      <w:r>
        <w:t xml:space="preserve"> </w:t>
      </w:r>
      <w:r w:rsidRPr="0086656E">
        <w:t>appointment and e-mail request.</w:t>
      </w:r>
    </w:p>
    <w:p w:rsidR="00B47509" w:rsidRDefault="00B47509" w:rsidP="00DB5995">
      <w:pPr>
        <w:ind w:left="-360"/>
        <w:rPr>
          <w:b/>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w:t>
      </w:r>
      <w:r w:rsidR="002314C9">
        <w:t>Mon</w:t>
      </w:r>
      <w:r w:rsidR="000C1292">
        <w:t>days 8-10:50am or 2-4</w:t>
      </w:r>
      <w:r w:rsidR="00343D1D" w:rsidRPr="00F30810">
        <w:t>:50pm</w:t>
      </w:r>
    </w:p>
    <w:p w:rsidR="002314C9" w:rsidRDefault="002314C9" w:rsidP="002314C9">
      <w:pPr>
        <w:ind w:left="2880" w:right="-720" w:firstLine="720"/>
      </w:pPr>
      <w:r>
        <w:t>3 Credit hours, Lecture 30 hours, Clinical 45</w:t>
      </w:r>
      <w:r w:rsidRPr="0099794D">
        <w:t xml:space="preserve"> hours</w:t>
      </w:r>
    </w:p>
    <w:p w:rsidR="00343D1D" w:rsidRPr="00F30810" w:rsidRDefault="00343D1D" w:rsidP="00445184">
      <w:pPr>
        <w:ind w:left="-360" w:right="-720" w:firstLine="3960"/>
      </w:pPr>
      <w:r w:rsidRPr="00F30810">
        <w:t>Class:  See course schedule for more information</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rsidR="00C26B23" w:rsidRPr="00F30810" w:rsidRDefault="00C26B23" w:rsidP="00DB5995">
      <w:pPr>
        <w:ind w:left="-360"/>
      </w:pPr>
    </w:p>
    <w:p w:rsidR="00C26B23" w:rsidRPr="00F30810" w:rsidRDefault="00C26B23" w:rsidP="00DB5995">
      <w:pPr>
        <w:ind w:left="-360"/>
        <w:rPr>
          <w:b/>
        </w:rPr>
      </w:pPr>
      <w:r w:rsidRPr="00F30810">
        <w:rPr>
          <w:b/>
        </w:rPr>
        <w:t xml:space="preserve">Student Learning Outcomes:  </w:t>
      </w:r>
    </w:p>
    <w:p w:rsidR="00481870" w:rsidRPr="00481870" w:rsidRDefault="00481870" w:rsidP="00481870">
      <w:pPr>
        <w:ind w:hanging="360"/>
        <w:rPr>
          <w:color w:val="000000"/>
        </w:rPr>
      </w:pPr>
      <w:r w:rsidRPr="00481870">
        <w:rPr>
          <w:color w:val="000000"/>
        </w:rPr>
        <w:t xml:space="preserve">1.   </w:t>
      </w:r>
      <w:r w:rsidRPr="00A33C97">
        <w:rPr>
          <w:color w:val="000000"/>
        </w:rPr>
        <w:t>Apply leadership &amp; management principles to nurse management roles/responsibilities in decision making, conflict resolution, communication, resource management, and advocacy.</w:t>
      </w:r>
    </w:p>
    <w:p w:rsidR="00481870" w:rsidRPr="00481870" w:rsidRDefault="00481870" w:rsidP="00481870">
      <w:pPr>
        <w:ind w:hanging="360"/>
        <w:rPr>
          <w:color w:val="000000"/>
        </w:rPr>
      </w:pPr>
      <w:r w:rsidRPr="00481870">
        <w:rPr>
          <w:color w:val="000000"/>
        </w:rPr>
        <w:t xml:space="preserve">2.   </w:t>
      </w:r>
      <w:r w:rsidRPr="00A33C97">
        <w:rPr>
          <w:color w:val="000000"/>
        </w:rPr>
        <w:t>Communicate and collaborate effectively in interpersonal, interdisciplinary groups &amp; organizational contexts.</w:t>
      </w:r>
    </w:p>
    <w:p w:rsidR="00481870" w:rsidRPr="00481870" w:rsidRDefault="00481870" w:rsidP="00481870">
      <w:pPr>
        <w:ind w:hanging="360"/>
        <w:rPr>
          <w:color w:val="000000"/>
        </w:rPr>
      </w:pPr>
      <w:r w:rsidRPr="00481870">
        <w:rPr>
          <w:color w:val="000000"/>
        </w:rPr>
        <w:t xml:space="preserve">3.   </w:t>
      </w:r>
      <w:r w:rsidRPr="00A33C97">
        <w:rPr>
          <w:color w:val="000000"/>
        </w:rPr>
        <w:t>Demonstrate effective leadership skills in critical thinking, delegation, patient care management and conflict resolution.</w:t>
      </w:r>
    </w:p>
    <w:p w:rsidR="00481870" w:rsidRPr="00481870" w:rsidRDefault="00481870" w:rsidP="00481870">
      <w:pPr>
        <w:ind w:hanging="360"/>
        <w:rPr>
          <w:color w:val="000000"/>
        </w:rPr>
      </w:pPr>
      <w:r w:rsidRPr="00481870">
        <w:rPr>
          <w:color w:val="000000"/>
        </w:rPr>
        <w:t xml:space="preserve">4.   </w:t>
      </w:r>
      <w:r w:rsidRPr="00A33C97">
        <w:rPr>
          <w:color w:val="000000"/>
        </w:rPr>
        <w:t>Evaluate patient care delivery based on safety, clinical practice outcomes and by identification of potential risks and process improvement opportunities in patient care management.</w:t>
      </w:r>
    </w:p>
    <w:p w:rsidR="00481870" w:rsidRPr="00481870" w:rsidRDefault="00481870" w:rsidP="00481870">
      <w:pPr>
        <w:ind w:hanging="360"/>
        <w:rPr>
          <w:color w:val="000000"/>
        </w:rPr>
      </w:pPr>
      <w:r w:rsidRPr="00481870">
        <w:rPr>
          <w:color w:val="000000"/>
        </w:rPr>
        <w:t xml:space="preserve">5.   </w:t>
      </w:r>
      <w:r w:rsidRPr="00A33C97">
        <w:rPr>
          <w:color w:val="000000"/>
        </w:rPr>
        <w:t>Serves as role model of ethical conduct and professionalism consistent with the UTA College of Nursing Code of Conduct and ANA Code of Ethics for Nurses.</w:t>
      </w:r>
    </w:p>
    <w:p w:rsidR="00481870" w:rsidRPr="00481870" w:rsidRDefault="00481870" w:rsidP="00481870">
      <w:pPr>
        <w:ind w:hanging="360"/>
        <w:rPr>
          <w:color w:val="000000"/>
        </w:rPr>
      </w:pPr>
      <w:r w:rsidRPr="00481870">
        <w:rPr>
          <w:color w:val="000000"/>
        </w:rPr>
        <w:t xml:space="preserve">6.   </w:t>
      </w:r>
      <w:r w:rsidRPr="00A33C97">
        <w:rPr>
          <w:color w:val="000000"/>
        </w:rPr>
        <w:t>Utilize healthcare and organizational resources efficiently and effectively to accomplish goals within a specified timeframe.</w:t>
      </w:r>
    </w:p>
    <w:p w:rsidR="00481870" w:rsidRPr="00481870" w:rsidRDefault="00481870" w:rsidP="00481870">
      <w:pPr>
        <w:ind w:hanging="360"/>
        <w:rPr>
          <w:color w:val="000000"/>
        </w:rPr>
      </w:pPr>
      <w:r w:rsidRPr="00481870">
        <w:rPr>
          <w:color w:val="000000"/>
        </w:rPr>
        <w:t xml:space="preserve">7.   </w:t>
      </w:r>
      <w:r w:rsidRPr="00A33C97">
        <w:rPr>
          <w:color w:val="000000"/>
        </w:rPr>
        <w:t xml:space="preserve">Utilize reflective evaluation of self and others regarding effective problem solving and decision making.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DB5995" w:rsidRDefault="0085266B" w:rsidP="0085266B">
      <w:pPr>
        <w:pStyle w:val="a"/>
        <w:tabs>
          <w:tab w:val="left" w:pos="360"/>
          <w:tab w:val="left" w:pos="3420"/>
          <w:tab w:val="left" w:pos="5400"/>
          <w:tab w:val="left" w:pos="7920"/>
        </w:tabs>
        <w:ind w:left="540" w:hanging="900"/>
        <w:rPr>
          <w:rStyle w:val="small1"/>
          <w:szCs w:val="24"/>
        </w:rPr>
      </w:pPr>
      <w:r>
        <w:t>Marquis &amp; Huston. (2012</w:t>
      </w:r>
      <w:r w:rsidRPr="00114172">
        <w:t xml:space="preserve">). Leadership </w:t>
      </w:r>
      <w:r>
        <w:t xml:space="preserve">roles and </w:t>
      </w:r>
      <w:r w:rsidRPr="00114172">
        <w:t>management</w:t>
      </w:r>
      <w:r>
        <w:t xml:space="preserve"> functions in nursing. (7</w:t>
      </w:r>
      <w:r w:rsidRPr="00114172">
        <w:rPr>
          <w:vertAlign w:val="superscript"/>
        </w:rPr>
        <w:t>th</w:t>
      </w:r>
      <w:r w:rsidRPr="00114172">
        <w:t xml:space="preserve"> ed). </w:t>
      </w:r>
      <w:r>
        <w:t>Wolters Kluwer: Lippincott Williams &amp; Wilkins</w:t>
      </w:r>
      <w:r w:rsidRPr="0085266B">
        <w:rPr>
          <w:szCs w:val="24"/>
        </w:rPr>
        <w:t xml:space="preserve">.  ISBN </w:t>
      </w:r>
      <w:r w:rsidRPr="0085266B">
        <w:rPr>
          <w:rStyle w:val="small1"/>
          <w:rFonts w:ascii="Times New Roman" w:hAnsi="Times New Roman"/>
          <w:sz w:val="24"/>
          <w:szCs w:val="24"/>
        </w:rPr>
        <w:t>9781608316854</w:t>
      </w:r>
    </w:p>
    <w:p w:rsidR="0085266B" w:rsidRPr="00F30810" w:rsidRDefault="0085266B" w:rsidP="0085266B">
      <w:pPr>
        <w:pStyle w:val="a"/>
        <w:tabs>
          <w:tab w:val="left" w:pos="360"/>
          <w:tab w:val="left" w:pos="3420"/>
          <w:tab w:val="left" w:pos="5400"/>
          <w:tab w:val="left" w:pos="7920"/>
        </w:tabs>
        <w:ind w:left="540" w:hanging="900"/>
        <w:rPr>
          <w:szCs w:val="24"/>
        </w:rPr>
      </w:pPr>
    </w:p>
    <w:p w:rsidR="00F30810" w:rsidRPr="00F30810" w:rsidRDefault="0056089F" w:rsidP="00DB5995">
      <w:pPr>
        <w:tabs>
          <w:tab w:val="left" w:pos="360"/>
          <w:tab w:val="left" w:pos="720"/>
          <w:tab w:val="left" w:pos="1080"/>
        </w:tabs>
        <w:ind w:left="-360"/>
        <w:rPr>
          <w:b/>
        </w:rPr>
      </w:pPr>
      <w:r>
        <w:rPr>
          <w:b/>
          <w:bCs/>
        </w:rPr>
        <w:t>Assignments/Exams:</w:t>
      </w:r>
    </w:p>
    <w:p w:rsidR="0085266B" w:rsidRPr="00883C46" w:rsidRDefault="0085266B" w:rsidP="0085266B">
      <w:r w:rsidRPr="00883C46">
        <w:t>Exam 1</w:t>
      </w:r>
      <w:r w:rsidRPr="00883C46">
        <w:tab/>
      </w:r>
      <w:r w:rsidRPr="00883C46">
        <w:tab/>
      </w:r>
      <w:r w:rsidRPr="00883C46">
        <w:tab/>
      </w:r>
      <w:r w:rsidRPr="00883C46">
        <w:tab/>
      </w:r>
      <w:r w:rsidRPr="00883C46">
        <w:tab/>
      </w:r>
      <w:r w:rsidRPr="00883C46">
        <w:tab/>
      </w:r>
      <w:r>
        <w:t xml:space="preserve">            35</w:t>
      </w:r>
      <w:r w:rsidRPr="00883C46">
        <w:t>%</w:t>
      </w:r>
    </w:p>
    <w:p w:rsidR="0085266B" w:rsidRPr="00883C46" w:rsidRDefault="0085266B" w:rsidP="0085266B">
      <w:r w:rsidRPr="00883C46">
        <w:t>Exam 2 (not comprehensive)</w:t>
      </w:r>
      <w:r w:rsidRPr="00883C46">
        <w:tab/>
      </w:r>
      <w:r w:rsidRPr="00883C46">
        <w:tab/>
      </w:r>
      <w:r w:rsidRPr="00883C46">
        <w:tab/>
      </w:r>
      <w:r w:rsidRPr="00883C46">
        <w:tab/>
      </w:r>
      <w:r>
        <w:t xml:space="preserve">            35</w:t>
      </w:r>
      <w:r w:rsidRPr="00883C46">
        <w:t>%</w:t>
      </w:r>
    </w:p>
    <w:p w:rsidR="0085266B" w:rsidRDefault="0085266B" w:rsidP="0085266B">
      <w:r>
        <w:t>Nurse Management Worksheet</w:t>
      </w:r>
      <w:r>
        <w:tab/>
      </w:r>
      <w:r>
        <w:tab/>
      </w:r>
      <w:r w:rsidRPr="004617F5">
        <w:tab/>
        <w:t xml:space="preserve">            </w:t>
      </w:r>
      <w:r>
        <w:t>12</w:t>
      </w:r>
      <w:r w:rsidRPr="004617F5">
        <w:t>%</w:t>
      </w:r>
    </w:p>
    <w:p w:rsidR="0085266B" w:rsidRPr="004617F5" w:rsidRDefault="0085266B" w:rsidP="0085266B">
      <w:r>
        <w:t>Practice Tests &amp; Case Studies</w:t>
      </w:r>
      <w:r>
        <w:tab/>
      </w:r>
      <w:r>
        <w:tab/>
      </w:r>
      <w:r>
        <w:tab/>
      </w:r>
      <w:r>
        <w:tab/>
      </w:r>
      <w:r>
        <w:tab/>
        <w:t xml:space="preserve">  8%</w:t>
      </w:r>
      <w:r w:rsidRPr="004617F5">
        <w:tab/>
      </w:r>
    </w:p>
    <w:p w:rsidR="0085266B" w:rsidRPr="00883C46" w:rsidRDefault="0085266B" w:rsidP="0085266B">
      <w:r w:rsidRPr="004617F5">
        <w:t>Quizzes and Classroom/Online Application</w:t>
      </w:r>
      <w:r w:rsidRPr="00883C46">
        <w:t xml:space="preserve"> Exercises</w:t>
      </w:r>
      <w:r w:rsidRPr="00883C46">
        <w:tab/>
        <w:t>10%</w:t>
      </w:r>
      <w:r>
        <w:t xml:space="preserve"> </w:t>
      </w:r>
    </w:p>
    <w:p w:rsidR="0085266B" w:rsidRDefault="0085266B" w:rsidP="0085266B">
      <w:pPr>
        <w:rPr>
          <w:bCs/>
        </w:rPr>
      </w:pPr>
      <w:r>
        <w:rPr>
          <w:b/>
          <w:bCs/>
        </w:rPr>
        <w:tab/>
        <w:t>TOTAL:</w:t>
      </w:r>
      <w:r>
        <w:rPr>
          <w:b/>
          <w:bCs/>
        </w:rPr>
        <w:tab/>
      </w:r>
      <w:r>
        <w:rPr>
          <w:b/>
          <w:bCs/>
        </w:rPr>
        <w:tab/>
      </w:r>
      <w:r>
        <w:rPr>
          <w:b/>
          <w:bCs/>
        </w:rPr>
        <w:tab/>
      </w:r>
      <w:r>
        <w:rPr>
          <w:b/>
          <w:bCs/>
        </w:rPr>
        <w:tab/>
        <w:t xml:space="preserve">                       100%</w:t>
      </w:r>
      <w:r>
        <w:rPr>
          <w:b/>
          <w:bCs/>
        </w:rPr>
        <w:tab/>
      </w:r>
      <w:r>
        <w:rPr>
          <w:b/>
          <w:bCs/>
        </w:rPr>
        <w:tab/>
      </w:r>
      <w:r>
        <w:rPr>
          <w:b/>
          <w:bCs/>
        </w:rPr>
        <w:tab/>
      </w:r>
      <w:r>
        <w:rPr>
          <w:b/>
          <w:bCs/>
        </w:rPr>
        <w:tab/>
      </w:r>
    </w:p>
    <w:p w:rsidR="0085266B" w:rsidRDefault="0085266B" w:rsidP="0085266B">
      <w:pPr>
        <w:rPr>
          <w:b/>
          <w:bCs/>
        </w:rPr>
      </w:pPr>
    </w:p>
    <w:p w:rsidR="0085266B" w:rsidRPr="00B44B44" w:rsidRDefault="0085266B" w:rsidP="0085266B">
      <w:pPr>
        <w:rPr>
          <w:b/>
          <w:bCs/>
        </w:rPr>
      </w:pPr>
      <w:r w:rsidRPr="00B44B44">
        <w:rPr>
          <w:b/>
          <w:bCs/>
        </w:rPr>
        <w:t xml:space="preserve">UTA </w:t>
      </w:r>
      <w:r>
        <w:rPr>
          <w:b/>
          <w:bCs/>
        </w:rPr>
        <w:t>College</w:t>
      </w:r>
      <w:r w:rsidRPr="00B44B44">
        <w:rPr>
          <w:b/>
          <w:bCs/>
        </w:rPr>
        <w:t xml:space="preserve"> of Nursing Grading Criteria</w:t>
      </w:r>
    </w:p>
    <w:p w:rsidR="0085266B" w:rsidRPr="00B44B44" w:rsidRDefault="0085266B" w:rsidP="0085266B">
      <w:r>
        <w:t>I</w:t>
      </w:r>
      <w:r w:rsidRPr="00B44B44">
        <w:t>n order to successfully complete an undergraduate nursing course at UTA, the following minimum criteria must be met:</w:t>
      </w:r>
    </w:p>
    <w:p w:rsidR="0085266B" w:rsidRPr="00B44B44" w:rsidRDefault="0085266B" w:rsidP="0085266B">
      <w:pPr>
        <w:ind w:left="720"/>
      </w:pPr>
      <w:r w:rsidRPr="00B44B44">
        <w:t>70% weighted average on proctored exams</w:t>
      </w:r>
    </w:p>
    <w:p w:rsidR="0085266B" w:rsidRPr="00B44B44" w:rsidRDefault="0085266B" w:rsidP="0085266B">
      <w:pPr>
        <w:ind w:firstLine="720"/>
      </w:pPr>
      <w:r w:rsidRPr="00B44B44">
        <w:t>70% weighted average on major written assignments</w:t>
      </w:r>
      <w:r>
        <w:t xml:space="preserve"> (none for N4351)</w:t>
      </w:r>
    </w:p>
    <w:p w:rsidR="0085266B" w:rsidRPr="00B44B44" w:rsidRDefault="0085266B" w:rsidP="0085266B">
      <w:pPr>
        <w:ind w:firstLine="720"/>
      </w:pPr>
      <w:r w:rsidRPr="00B44B44">
        <w:t>90% on math test (if applicable)</w:t>
      </w:r>
    </w:p>
    <w:p w:rsidR="0085266B" w:rsidRPr="00B44B44" w:rsidRDefault="0085266B" w:rsidP="0085266B">
      <w:pPr>
        <w:ind w:firstLine="720"/>
      </w:pPr>
      <w:r w:rsidRPr="00B44B44">
        <w:t>90% on practicum skills check offs (if applicable)</w:t>
      </w:r>
    </w:p>
    <w:p w:rsidR="0085266B" w:rsidRDefault="0085266B" w:rsidP="0085266B">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tests, written assignments and end-of-course grades, etc. shall be:</w:t>
      </w:r>
    </w:p>
    <w:p w:rsidR="0085266B" w:rsidRPr="00B44B44" w:rsidRDefault="0085266B" w:rsidP="0085266B">
      <w:pPr>
        <w:ind w:firstLine="720"/>
      </w:pPr>
      <w:r w:rsidRPr="00B44B44">
        <w:t>A= 90.00 – 100.00</w:t>
      </w:r>
    </w:p>
    <w:p w:rsidR="0085266B" w:rsidRPr="00B44B44" w:rsidRDefault="0085266B" w:rsidP="0085266B">
      <w:pPr>
        <w:ind w:firstLine="720"/>
      </w:pPr>
      <w:r w:rsidRPr="00B44B44">
        <w:t>B= 80.00 - 89.99</w:t>
      </w:r>
    </w:p>
    <w:p w:rsidR="0085266B" w:rsidRPr="00B44B44" w:rsidRDefault="0085266B" w:rsidP="0085266B">
      <w:pPr>
        <w:ind w:firstLine="720"/>
      </w:pPr>
      <w:r w:rsidRPr="00B44B44">
        <w:t>C= 70.00 – 79.99</w:t>
      </w:r>
    </w:p>
    <w:p w:rsidR="0085266B" w:rsidRDefault="0085266B" w:rsidP="0085266B">
      <w:pPr>
        <w:ind w:firstLine="720"/>
      </w:pPr>
      <w:r w:rsidRPr="00B44B44">
        <w:t>D= 60.00 – 69.99</w:t>
      </w:r>
    </w:p>
    <w:p w:rsidR="0085266B" w:rsidRPr="00D30D24" w:rsidRDefault="0085266B" w:rsidP="0085266B">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tests, and exams count </w:t>
      </w:r>
      <w:r w:rsidRPr="00535FA2">
        <w:rPr>
          <w:b/>
        </w:rPr>
        <w:lastRenderedPageBreak/>
        <w:t>toward the required minimum course grade of 70.00.  There are no opportunities for “make-up” assignments or to earn extra credit in this course.</w:t>
      </w:r>
      <w:r>
        <w:rPr>
          <w:b/>
        </w:rPr>
        <w:t xml:space="preserve">  </w:t>
      </w:r>
    </w:p>
    <w:p w:rsidR="0085266B" w:rsidRDefault="0085266B" w:rsidP="0085266B">
      <w:pPr>
        <w:pStyle w:val="a"/>
        <w:tabs>
          <w:tab w:val="left" w:pos="360"/>
          <w:tab w:val="left" w:pos="3420"/>
          <w:tab w:val="left" w:pos="5400"/>
          <w:tab w:val="left" w:pos="7920"/>
        </w:tabs>
        <w:ind w:left="0" w:firstLine="0"/>
        <w:rPr>
          <w:b/>
        </w:rPr>
      </w:pPr>
    </w:p>
    <w:p w:rsidR="0085266B" w:rsidRPr="004A77D7" w:rsidRDefault="0085266B" w:rsidP="0085266B">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rsidR="0085266B" w:rsidRDefault="0085266B" w:rsidP="0085266B">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4448"/>
      </w:tblGrid>
      <w:tr w:rsidR="0085266B" w:rsidTr="007D19A2">
        <w:trPr>
          <w:trHeight w:val="330"/>
        </w:trPr>
        <w:tc>
          <w:tcPr>
            <w:tcW w:w="4363"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 xml:space="preserve">Percentage Item is Worth </w:t>
            </w:r>
          </w:p>
        </w:tc>
      </w:tr>
      <w:tr w:rsidR="0085266B" w:rsidTr="007D19A2">
        <w:trPr>
          <w:trHeight w:val="330"/>
        </w:trPr>
        <w:tc>
          <w:tcPr>
            <w:tcW w:w="4363" w:type="dxa"/>
          </w:tcPr>
          <w:p w:rsidR="0085266B" w:rsidRDefault="0085266B" w:rsidP="007D19A2">
            <w:pPr>
              <w:pStyle w:val="a"/>
              <w:tabs>
                <w:tab w:val="left" w:pos="360"/>
                <w:tab w:val="left" w:pos="3420"/>
                <w:tab w:val="left" w:pos="5400"/>
                <w:tab w:val="left" w:pos="7920"/>
              </w:tabs>
              <w:ind w:left="0" w:firstLine="0"/>
            </w:pPr>
            <w:r>
              <w:t>Exam 1</w:t>
            </w:r>
          </w:p>
        </w:tc>
        <w:tc>
          <w:tcPr>
            <w:tcW w:w="4448" w:type="dxa"/>
          </w:tcPr>
          <w:p w:rsidR="0085266B" w:rsidRPr="00C83A22" w:rsidRDefault="0085266B" w:rsidP="007D19A2">
            <w:pPr>
              <w:pStyle w:val="a"/>
              <w:tabs>
                <w:tab w:val="left" w:pos="360"/>
                <w:tab w:val="left" w:pos="3420"/>
                <w:tab w:val="left" w:pos="5400"/>
                <w:tab w:val="left" w:pos="7920"/>
              </w:tabs>
              <w:ind w:left="0" w:firstLine="0"/>
            </w:pPr>
            <w:r>
              <w:t>35</w:t>
            </w:r>
            <w:r w:rsidRPr="00C83A22">
              <w:t>%</w:t>
            </w:r>
          </w:p>
        </w:tc>
      </w:tr>
      <w:tr w:rsidR="0085266B" w:rsidTr="007D19A2">
        <w:trPr>
          <w:trHeight w:val="330"/>
        </w:trPr>
        <w:tc>
          <w:tcPr>
            <w:tcW w:w="4363" w:type="dxa"/>
          </w:tcPr>
          <w:p w:rsidR="0085266B" w:rsidRDefault="0085266B" w:rsidP="007D19A2">
            <w:pPr>
              <w:pStyle w:val="a"/>
              <w:tabs>
                <w:tab w:val="left" w:pos="360"/>
                <w:tab w:val="left" w:pos="3420"/>
                <w:tab w:val="left" w:pos="5400"/>
                <w:tab w:val="left" w:pos="7920"/>
              </w:tabs>
              <w:ind w:left="0" w:firstLine="0"/>
            </w:pPr>
            <w:r>
              <w:t>Exam 2</w:t>
            </w:r>
          </w:p>
        </w:tc>
        <w:tc>
          <w:tcPr>
            <w:tcW w:w="4448" w:type="dxa"/>
          </w:tcPr>
          <w:p w:rsidR="0085266B" w:rsidRPr="00C83A22" w:rsidRDefault="0085266B" w:rsidP="007D19A2">
            <w:pPr>
              <w:pStyle w:val="a"/>
              <w:tabs>
                <w:tab w:val="left" w:pos="360"/>
                <w:tab w:val="left" w:pos="3420"/>
                <w:tab w:val="left" w:pos="5400"/>
                <w:tab w:val="left" w:pos="7920"/>
              </w:tabs>
              <w:ind w:left="0" w:firstLine="0"/>
            </w:pPr>
            <w:r>
              <w:t>35</w:t>
            </w:r>
            <w:r w:rsidRPr="00C83A22">
              <w:t>%</w:t>
            </w:r>
          </w:p>
        </w:tc>
      </w:tr>
      <w:tr w:rsidR="0085266B" w:rsidTr="007D19A2">
        <w:trPr>
          <w:trHeight w:val="349"/>
        </w:trPr>
        <w:tc>
          <w:tcPr>
            <w:tcW w:w="4363" w:type="dxa"/>
          </w:tcPr>
          <w:p w:rsidR="0085266B" w:rsidRDefault="0085266B" w:rsidP="007D19A2">
            <w:pPr>
              <w:pStyle w:val="a"/>
              <w:tabs>
                <w:tab w:val="left" w:pos="360"/>
                <w:tab w:val="left" w:pos="3420"/>
                <w:tab w:val="left" w:pos="5400"/>
                <w:tab w:val="left" w:pos="7920"/>
              </w:tabs>
              <w:ind w:left="0" w:firstLine="0"/>
            </w:pPr>
            <w:r>
              <w:t>NM Worksheet</w:t>
            </w:r>
          </w:p>
        </w:tc>
        <w:tc>
          <w:tcPr>
            <w:tcW w:w="4448" w:type="dxa"/>
          </w:tcPr>
          <w:p w:rsidR="0085266B" w:rsidRPr="00C83A22" w:rsidRDefault="0085266B" w:rsidP="007D19A2">
            <w:pPr>
              <w:pStyle w:val="a"/>
              <w:tabs>
                <w:tab w:val="left" w:pos="360"/>
                <w:tab w:val="left" w:pos="3420"/>
                <w:tab w:val="left" w:pos="5400"/>
                <w:tab w:val="left" w:pos="7920"/>
              </w:tabs>
              <w:ind w:left="0" w:firstLine="0"/>
            </w:pPr>
            <w:r>
              <w:t>12%</w:t>
            </w:r>
          </w:p>
        </w:tc>
      </w:tr>
      <w:tr w:rsidR="0085266B" w:rsidTr="007D19A2">
        <w:trPr>
          <w:trHeight w:val="349"/>
        </w:trPr>
        <w:tc>
          <w:tcPr>
            <w:tcW w:w="4363" w:type="dxa"/>
          </w:tcPr>
          <w:p w:rsidR="0085266B" w:rsidRDefault="0085266B" w:rsidP="007D19A2">
            <w:pPr>
              <w:pStyle w:val="a"/>
              <w:tabs>
                <w:tab w:val="left" w:pos="360"/>
                <w:tab w:val="left" w:pos="3420"/>
                <w:tab w:val="left" w:pos="5400"/>
                <w:tab w:val="left" w:pos="7920"/>
              </w:tabs>
              <w:ind w:left="0" w:firstLine="0"/>
            </w:pPr>
            <w:r>
              <w:t>Practice Tests</w:t>
            </w:r>
          </w:p>
        </w:tc>
        <w:tc>
          <w:tcPr>
            <w:tcW w:w="4448" w:type="dxa"/>
          </w:tcPr>
          <w:p w:rsidR="0085266B" w:rsidRDefault="0085266B" w:rsidP="007D19A2">
            <w:pPr>
              <w:pStyle w:val="a"/>
              <w:tabs>
                <w:tab w:val="left" w:pos="360"/>
                <w:tab w:val="left" w:pos="3420"/>
                <w:tab w:val="left" w:pos="5400"/>
                <w:tab w:val="left" w:pos="7920"/>
              </w:tabs>
              <w:ind w:left="0" w:firstLine="0"/>
            </w:pPr>
            <w:r>
              <w:t>8%</w:t>
            </w:r>
          </w:p>
        </w:tc>
      </w:tr>
      <w:tr w:rsidR="0085266B" w:rsidTr="007D19A2">
        <w:trPr>
          <w:trHeight w:val="349"/>
        </w:trPr>
        <w:tc>
          <w:tcPr>
            <w:tcW w:w="4363" w:type="dxa"/>
          </w:tcPr>
          <w:p w:rsidR="0085266B" w:rsidRDefault="0085266B" w:rsidP="007D19A2">
            <w:pPr>
              <w:pStyle w:val="a"/>
              <w:tabs>
                <w:tab w:val="left" w:pos="360"/>
                <w:tab w:val="left" w:pos="3420"/>
                <w:tab w:val="left" w:pos="5400"/>
                <w:tab w:val="left" w:pos="7920"/>
              </w:tabs>
              <w:ind w:left="0" w:firstLine="0"/>
            </w:pPr>
            <w:r>
              <w:t>Quizzes/classroom exercises</w:t>
            </w:r>
          </w:p>
        </w:tc>
        <w:tc>
          <w:tcPr>
            <w:tcW w:w="4448" w:type="dxa"/>
          </w:tcPr>
          <w:p w:rsidR="0085266B" w:rsidRDefault="0085266B" w:rsidP="007D19A2">
            <w:pPr>
              <w:pStyle w:val="a"/>
              <w:tabs>
                <w:tab w:val="left" w:pos="360"/>
                <w:tab w:val="left" w:pos="3420"/>
                <w:tab w:val="left" w:pos="5400"/>
                <w:tab w:val="left" w:pos="7920"/>
              </w:tabs>
              <w:ind w:left="0" w:firstLine="0"/>
            </w:pPr>
            <w:r>
              <w:t>10%</w:t>
            </w:r>
          </w:p>
        </w:tc>
      </w:tr>
    </w:tbl>
    <w:p w:rsidR="0085266B" w:rsidRDefault="0085266B" w:rsidP="0085266B">
      <w:pPr>
        <w:pStyle w:val="a"/>
        <w:tabs>
          <w:tab w:val="left" w:pos="360"/>
          <w:tab w:val="left" w:pos="3420"/>
          <w:tab w:val="left" w:pos="5400"/>
          <w:tab w:val="left" w:pos="7920"/>
        </w:tabs>
        <w:ind w:left="0" w:firstLine="0"/>
      </w:pPr>
    </w:p>
    <w:p w:rsidR="0085266B" w:rsidRDefault="0085266B" w:rsidP="0085266B">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Weight of Item</w:t>
            </w: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Student Grade</w:t>
            </w: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How to Calculate</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Exam 1</w:t>
            </w:r>
          </w:p>
        </w:tc>
        <w:tc>
          <w:tcPr>
            <w:tcW w:w="2214" w:type="dxa"/>
          </w:tcPr>
          <w:p w:rsidR="0085266B" w:rsidRDefault="0085266B" w:rsidP="007D19A2">
            <w:pPr>
              <w:pStyle w:val="a"/>
              <w:tabs>
                <w:tab w:val="left" w:pos="360"/>
                <w:tab w:val="left" w:pos="3420"/>
                <w:tab w:val="left" w:pos="5400"/>
                <w:tab w:val="left" w:pos="7920"/>
              </w:tabs>
              <w:ind w:left="0" w:firstLine="0"/>
            </w:pPr>
            <w:r>
              <w:t>35%</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35 =   24.5</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Exam 2</w:t>
            </w:r>
          </w:p>
        </w:tc>
        <w:tc>
          <w:tcPr>
            <w:tcW w:w="2214" w:type="dxa"/>
          </w:tcPr>
          <w:p w:rsidR="0085266B" w:rsidRDefault="0085266B" w:rsidP="007D19A2">
            <w:pPr>
              <w:pStyle w:val="a"/>
              <w:tabs>
                <w:tab w:val="left" w:pos="360"/>
                <w:tab w:val="left" w:pos="3420"/>
                <w:tab w:val="left" w:pos="5400"/>
                <w:tab w:val="left" w:pos="7920"/>
              </w:tabs>
              <w:ind w:left="0" w:firstLine="0"/>
            </w:pPr>
            <w:r>
              <w:t>35%</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35 =   24.5</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NM Wksht</w:t>
            </w:r>
          </w:p>
        </w:tc>
        <w:tc>
          <w:tcPr>
            <w:tcW w:w="2214" w:type="dxa"/>
          </w:tcPr>
          <w:p w:rsidR="0085266B" w:rsidRDefault="0085266B" w:rsidP="007D19A2">
            <w:pPr>
              <w:pStyle w:val="a"/>
              <w:tabs>
                <w:tab w:val="left" w:pos="360"/>
                <w:tab w:val="left" w:pos="3420"/>
                <w:tab w:val="left" w:pos="5400"/>
                <w:tab w:val="left" w:pos="7920"/>
              </w:tabs>
              <w:ind w:left="0" w:firstLine="0"/>
            </w:pPr>
            <w:r>
              <w:t>12%</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 xml:space="preserve">X .12 =   8.4 </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Practice Tests</w:t>
            </w:r>
          </w:p>
        </w:tc>
        <w:tc>
          <w:tcPr>
            <w:tcW w:w="2214" w:type="dxa"/>
          </w:tcPr>
          <w:p w:rsidR="0085266B" w:rsidRDefault="0085266B" w:rsidP="007D19A2">
            <w:pPr>
              <w:pStyle w:val="a"/>
              <w:tabs>
                <w:tab w:val="left" w:pos="360"/>
                <w:tab w:val="left" w:pos="3420"/>
                <w:tab w:val="left" w:pos="5400"/>
                <w:tab w:val="left" w:pos="7920"/>
              </w:tabs>
              <w:ind w:left="0" w:firstLine="0"/>
            </w:pPr>
            <w:r>
              <w:t>8%</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08 =    5.6</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Quizzes/classroom</w:t>
            </w:r>
          </w:p>
        </w:tc>
        <w:tc>
          <w:tcPr>
            <w:tcW w:w="2214" w:type="dxa"/>
          </w:tcPr>
          <w:p w:rsidR="0085266B" w:rsidRDefault="0085266B" w:rsidP="007D19A2">
            <w:pPr>
              <w:pStyle w:val="a"/>
              <w:tabs>
                <w:tab w:val="left" w:pos="360"/>
                <w:tab w:val="left" w:pos="3420"/>
                <w:tab w:val="left" w:pos="5400"/>
                <w:tab w:val="left" w:pos="7920"/>
              </w:tabs>
              <w:ind w:left="0" w:firstLine="0"/>
            </w:pPr>
            <w:r>
              <w:t>10%</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10 =   7</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r>
              <w:t>Total =  70 points</w:t>
            </w:r>
          </w:p>
        </w:tc>
      </w:tr>
    </w:tbl>
    <w:p w:rsidR="0085266B" w:rsidRDefault="0085266B" w:rsidP="0085266B">
      <w:pPr>
        <w:pStyle w:val="a"/>
        <w:tabs>
          <w:tab w:val="left" w:pos="360"/>
          <w:tab w:val="left" w:pos="3420"/>
          <w:tab w:val="left" w:pos="5400"/>
          <w:tab w:val="left" w:pos="7920"/>
        </w:tabs>
        <w:ind w:left="0" w:right="-720" w:firstLine="0"/>
      </w:pPr>
    </w:p>
    <w:p w:rsidR="0085266B" w:rsidRPr="00070778" w:rsidRDefault="0085266B" w:rsidP="0085266B">
      <w:pPr>
        <w:pStyle w:val="a"/>
        <w:tabs>
          <w:tab w:val="left" w:pos="360"/>
          <w:tab w:val="left" w:pos="3420"/>
          <w:tab w:val="left" w:pos="5400"/>
          <w:tab w:val="left" w:pos="7920"/>
        </w:tabs>
        <w:ind w:left="0" w:right="-720" w:firstLine="0"/>
      </w:pPr>
      <w:r>
        <w:t xml:space="preserve">Last step:  If you divide the 63 by 90% (the weight of all exams and written assignments in the course) you will know what the average weighted score is on exams and written assignments, in this case 70.00.   </w:t>
      </w:r>
    </w:p>
    <w:p w:rsidR="0085266B" w:rsidRDefault="0085266B" w:rsidP="0085266B">
      <w:pPr>
        <w:pStyle w:val="a"/>
        <w:tabs>
          <w:tab w:val="left" w:pos="360"/>
          <w:tab w:val="left" w:pos="3420"/>
          <w:tab w:val="left" w:pos="5400"/>
          <w:tab w:val="left" w:pos="7920"/>
        </w:tabs>
        <w:ind w:left="0" w:firstLine="0"/>
        <w:rPr>
          <w:b/>
        </w:rPr>
      </w:pPr>
    </w:p>
    <w:p w:rsidR="0056089F" w:rsidRDefault="0056089F" w:rsidP="0056089F">
      <w:pPr>
        <w:rPr>
          <w:b/>
        </w:rPr>
      </w:pPr>
      <w:r>
        <w:rPr>
          <w:b/>
        </w:rPr>
        <w:t>EVALUATION METHODS:</w:t>
      </w:r>
    </w:p>
    <w:p w:rsidR="0056089F" w:rsidRDefault="0056089F" w:rsidP="0056089F">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rsidR="0056089F" w:rsidRDefault="0056089F" w:rsidP="0056089F"/>
    <w:p w:rsidR="0056089F" w:rsidRPr="0016359E" w:rsidRDefault="0056089F" w:rsidP="0056089F">
      <w:pPr>
        <w:tabs>
          <w:tab w:val="left" w:pos="360"/>
        </w:tabs>
        <w:ind w:left="360" w:hanging="360"/>
        <w:rPr>
          <w:u w:val="single"/>
        </w:rPr>
      </w:pPr>
      <w:r>
        <w:t>1.</w:t>
      </w:r>
      <w:r>
        <w:tab/>
      </w:r>
      <w:r w:rsidRPr="0016359E">
        <w:rPr>
          <w:u w:val="single"/>
        </w:rPr>
        <w:t>Examinations</w:t>
      </w:r>
    </w:p>
    <w:p w:rsidR="0056089F" w:rsidRDefault="0056089F" w:rsidP="0056089F">
      <w:pPr>
        <w:ind w:left="360"/>
        <w:rPr>
          <w:b/>
          <w:bCs/>
        </w:rPr>
      </w:pPr>
      <w:r>
        <w:t xml:space="preserve">Test grades will be posted on </w:t>
      </w:r>
      <w:r w:rsidRPr="00397205">
        <w:t xml:space="preserve">Blackboard within one week following the exam date, unless precluded by a test center computer problem.  Exams may be rescheduled only for a legitimate reason such as personal illness, family emergency, or death in the family. Original documentation evidence for absence may be required.  Exams </w:t>
      </w:r>
      <w:r w:rsidRPr="00397205">
        <w:rPr>
          <w:u w:val="single"/>
        </w:rPr>
        <w:t>will not</w:t>
      </w:r>
      <w:r w:rsidRPr="00397205">
        <w:t xml:space="preserve"> be rescheduled for convenience of vacation travel or work schedules.</w:t>
      </w:r>
      <w:r>
        <w:t xml:space="preserve">  </w:t>
      </w:r>
      <w:r>
        <w:rPr>
          <w:b/>
          <w:bCs/>
        </w:rPr>
        <w:t>The exams may be given either in the written (paper) format or on a computer at UTA. Tests are given at UTA only and are proctored. Students must bring their UTA ID card for all tests.</w:t>
      </w:r>
    </w:p>
    <w:p w:rsidR="0056089F" w:rsidRPr="003D6579" w:rsidRDefault="0056089F" w:rsidP="0056089F">
      <w:pPr>
        <w:ind w:firstLine="360"/>
        <w:rPr>
          <w:highlight w:val="green"/>
          <w:u w:val="single"/>
        </w:rPr>
      </w:pPr>
      <w:r w:rsidRPr="003D6579">
        <w:rPr>
          <w:highlight w:val="green"/>
          <w:u w:val="single"/>
        </w:rPr>
        <w:t>Missed Examinations</w:t>
      </w:r>
    </w:p>
    <w:p w:rsidR="0056089F" w:rsidRPr="00EF6051" w:rsidRDefault="0056089F" w:rsidP="0056089F">
      <w:pPr>
        <w:pStyle w:val="BodyTextIndent2"/>
        <w:spacing w:line="240" w:lineRule="auto"/>
        <w:ind w:right="-540"/>
        <w:rPr>
          <w:b/>
          <w:strike/>
        </w:rPr>
      </w:pPr>
      <w:r w:rsidRPr="003D6579">
        <w:rPr>
          <w:highlight w:val="green"/>
        </w:rPr>
        <w:t xml:space="preserve">Students absent on a scheduled test day must notify the </w:t>
      </w:r>
      <w:r w:rsidRPr="003D6579">
        <w:rPr>
          <w:highlight w:val="green"/>
          <w:u w:val="single"/>
        </w:rPr>
        <w:t>lead teacher</w:t>
      </w:r>
      <w:r w:rsidRPr="003D6579">
        <w:rPr>
          <w:highlight w:val="green"/>
        </w:rPr>
        <w:t xml:space="preserve"> prior to the start time of the scheduled exam and make arrangements to take the test within 7 days of the test day.  </w:t>
      </w:r>
      <w:r w:rsidRPr="003D6579">
        <w:rPr>
          <w:b/>
          <w:highlight w:val="green"/>
        </w:rPr>
        <w:t>Make-up exams will be in a format determined by the lead teacher and may include short answer or essay questions.</w:t>
      </w:r>
      <w:r w:rsidRPr="003D6579">
        <w:rPr>
          <w:highlight w:val="green"/>
        </w:rPr>
        <w:t xml:space="preserve">  Students who are late to class on a scheduled test day must complete the exam within the allotted time frame set by the lead teacher.</w:t>
      </w:r>
      <w:r w:rsidRPr="00124EE0">
        <w:t xml:space="preserve">  </w:t>
      </w:r>
    </w:p>
    <w:p w:rsidR="0056089F" w:rsidRDefault="0056089F" w:rsidP="0056089F">
      <w:pPr>
        <w:pStyle w:val="BodyTextIndent2"/>
        <w:spacing w:line="240" w:lineRule="auto"/>
        <w:ind w:left="0" w:right="-540"/>
      </w:pPr>
      <w:r>
        <w:t xml:space="preserve">2.  </w:t>
      </w:r>
      <w:r>
        <w:rPr>
          <w:u w:val="single"/>
        </w:rPr>
        <w:t xml:space="preserve">Quizzes and Classroom </w:t>
      </w:r>
      <w:r w:rsidRPr="004617F5">
        <w:rPr>
          <w:u w:val="single"/>
        </w:rPr>
        <w:t>and Online Module Application</w:t>
      </w:r>
      <w:r>
        <w:rPr>
          <w:u w:val="single"/>
        </w:rPr>
        <w:t xml:space="preserve"> Exercises</w:t>
      </w:r>
    </w:p>
    <w:p w:rsidR="0056089F" w:rsidRPr="003C100F" w:rsidRDefault="0056089F" w:rsidP="0056089F">
      <w:pPr>
        <w:pStyle w:val="BodyTextIndent2"/>
        <w:spacing w:line="240" w:lineRule="auto"/>
        <w:ind w:right="-540" w:hanging="360"/>
        <w:rPr>
          <w:i/>
        </w:rPr>
      </w:pPr>
      <w:r>
        <w:t xml:space="preserve">     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E81B09">
        <w:rPr>
          <w:b/>
        </w:rPr>
        <w:t xml:space="preserve">Students must be present during the exercise to receive credit for participation in the exercise.  </w:t>
      </w:r>
      <w:r w:rsidRPr="00E81B09">
        <w:rPr>
          <w:b/>
          <w:i/>
        </w:rPr>
        <w:t>Missed quizzes and classroom application exercises may not be made up at a future date.</w:t>
      </w:r>
    </w:p>
    <w:p w:rsidR="0056089F" w:rsidRDefault="0056089F" w:rsidP="0056089F">
      <w:pPr>
        <w:pStyle w:val="BodyTextIndent2"/>
        <w:spacing w:line="240" w:lineRule="auto"/>
        <w:ind w:left="0"/>
        <w:rPr>
          <w:u w:val="single"/>
        </w:rPr>
      </w:pPr>
      <w:r>
        <w:lastRenderedPageBreak/>
        <w:t xml:space="preserve">3.  </w:t>
      </w:r>
      <w:r>
        <w:rPr>
          <w:u w:val="single"/>
        </w:rPr>
        <w:t>Assignments</w:t>
      </w:r>
    </w:p>
    <w:p w:rsidR="0056089F" w:rsidRPr="00F27476" w:rsidRDefault="0056089F" w:rsidP="0056089F">
      <w:pPr>
        <w:pStyle w:val="BodyTextIndent2"/>
        <w:spacing w:after="0" w:line="240" w:lineRule="auto"/>
        <w:ind w:left="270"/>
      </w:pPr>
      <w:r>
        <w:t xml:space="preserve">All course </w:t>
      </w:r>
      <w:r w:rsidRPr="00F27476">
        <w:t xml:space="preserve">assignments are due on the dates posted on the </w:t>
      </w:r>
      <w:r w:rsidRPr="00EF6051">
        <w:rPr>
          <w:b/>
        </w:rPr>
        <w:t>course schedule</w:t>
      </w:r>
      <w:r w:rsidRPr="00F27476">
        <w:t>.  These assignments should be completed on the Evolve website or </w:t>
      </w:r>
      <w:r>
        <w:t>submitted on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PRIOR to the assignment deadlines.  </w:t>
      </w:r>
    </w:p>
    <w:p w:rsidR="0056089F" w:rsidRPr="00F27476" w:rsidRDefault="0056089F" w:rsidP="0056089F">
      <w:pPr>
        <w:pStyle w:val="BodyTextIndent2"/>
        <w:spacing w:after="0" w:line="240" w:lineRule="auto"/>
        <w:ind w:left="270"/>
      </w:pPr>
    </w:p>
    <w:p w:rsidR="0056089F" w:rsidRPr="00F27476" w:rsidRDefault="0056089F" w:rsidP="0056089F">
      <w:pPr>
        <w:pStyle w:val="BodyTextIndent2"/>
        <w:spacing w:after="0" w:line="240" w:lineRule="auto"/>
        <w:ind w:left="30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rsidR="0056089F" w:rsidRDefault="0056089F" w:rsidP="0056089F">
      <w:pPr>
        <w:pStyle w:val="BodyTextIndent2"/>
        <w:spacing w:after="0" w:line="240" w:lineRule="auto"/>
        <w:ind w:left="300" w:right="-360"/>
      </w:pPr>
    </w:p>
    <w:p w:rsidR="0056089F" w:rsidRPr="004617F5" w:rsidRDefault="0056089F" w:rsidP="0056089F">
      <w:pPr>
        <w:pStyle w:val="BodyTextIndent2"/>
        <w:spacing w:line="240" w:lineRule="auto"/>
        <w:ind w:left="0" w:right="-360"/>
      </w:pPr>
      <w:r w:rsidRPr="004617F5">
        <w:t xml:space="preserve">4.  </w:t>
      </w:r>
      <w:r w:rsidRPr="004617F5">
        <w:rPr>
          <w:u w:val="single"/>
        </w:rPr>
        <w:t>Clinical Experience</w:t>
      </w:r>
      <w:r w:rsidRPr="004617F5">
        <w:t xml:space="preserve"> </w:t>
      </w:r>
    </w:p>
    <w:p w:rsidR="00E62341" w:rsidRPr="00F30810" w:rsidRDefault="0056089F" w:rsidP="006928EA">
      <w:pPr>
        <w:numPr>
          <w:ilvl w:val="0"/>
          <w:numId w:val="12"/>
        </w:numPr>
        <w:tabs>
          <w:tab w:val="left" w:pos="360"/>
          <w:tab w:val="left" w:pos="1080"/>
        </w:tabs>
      </w:pPr>
      <w:r w:rsidRPr="004617F5">
        <w:t xml:space="preserve">Clinical evaluation will be completed by the clinical faculty, will include student-provided documentation, and may include preceptor input.  Students demonstrating consistent satisfactory accomplishment of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rsidR="00270ECF" w:rsidRDefault="00270ECF" w:rsidP="00270ECF">
      <w:pPr>
        <w:tabs>
          <w:tab w:val="left" w:pos="360"/>
          <w:tab w:val="left" w:pos="1080"/>
        </w:tabs>
        <w:ind w:left="360"/>
      </w:pPr>
    </w:p>
    <w:p w:rsidR="006928EA" w:rsidRPr="00D57CB8" w:rsidRDefault="006928EA" w:rsidP="006928EA">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C1C83" w:rsidRDefault="003C1C83" w:rsidP="00270EC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3C1C83" w:rsidRPr="00F30810" w:rsidRDefault="003C1C83" w:rsidP="003C1C83">
      <w:pPr>
        <w:pStyle w:val="NormalWeb"/>
        <w:spacing w:before="0" w:beforeAutospacing="0" w:after="0" w:afterAutospacing="0"/>
        <w:ind w:left="-360"/>
      </w:pPr>
      <w:r w:rsidRPr="00F30810">
        <w:rPr>
          <w:b/>
          <w:bCs/>
        </w:rPr>
        <w:t>Courses with adjusted drop dates in</w:t>
      </w:r>
      <w:r w:rsidRPr="00F30810">
        <w:t xml:space="preserve"> </w:t>
      </w:r>
      <w:r w:rsidR="000C1292">
        <w:rPr>
          <w:b/>
          <w:bCs/>
        </w:rPr>
        <w:t>Spring</w:t>
      </w:r>
      <w:r w:rsidRPr="00F30810">
        <w:rPr>
          <w:b/>
          <w:bCs/>
        </w:rPr>
        <w:t xml:space="preserve"> 201</w:t>
      </w:r>
      <w:r w:rsidR="000C1292">
        <w:rPr>
          <w:b/>
          <w:bCs/>
        </w:rPr>
        <w:t>2</w:t>
      </w:r>
      <w:r w:rsidRPr="00F30810">
        <w:t xml:space="preserve"> </w:t>
      </w:r>
      <w:r w:rsidRPr="00F30810">
        <w:rPr>
          <w:b/>
          <w:bCs/>
        </w:rPr>
        <w:t>are as follows:</w:t>
      </w:r>
    </w:p>
    <w:p w:rsidR="003C1C83" w:rsidRPr="00270ECF" w:rsidRDefault="003C1C83" w:rsidP="003C1C83">
      <w:pPr>
        <w:pStyle w:val="NormalWeb"/>
        <w:spacing w:before="0" w:beforeAutospacing="0" w:after="0" w:afterAutospacing="0"/>
        <w:ind w:left="-360"/>
        <w:rPr>
          <w:b/>
          <w:bCs/>
          <w:color w:val="000080"/>
        </w:rPr>
      </w:pPr>
      <w:r w:rsidRPr="00F30810">
        <w:rPr>
          <w:b/>
          <w:bCs/>
        </w:rPr>
        <w:t xml:space="preserve">Management, </w:t>
      </w:r>
      <w:r w:rsidRPr="00270ECF">
        <w:rPr>
          <w:b/>
          <w:bCs/>
        </w:rPr>
        <w:t xml:space="preserve">Trends, and Community Health:  </w:t>
      </w:r>
      <w:r w:rsidR="00590AA8" w:rsidRPr="00590AA8">
        <w:rPr>
          <w:b/>
          <w:bCs/>
        </w:rPr>
        <w:t>March 7, 2012</w:t>
      </w:r>
    </w:p>
    <w:p w:rsidR="003C1C83" w:rsidRPr="00F30810" w:rsidRDefault="003C1C83" w:rsidP="003C1C83">
      <w:pPr>
        <w:ind w:left="-360"/>
      </w:pPr>
      <w:r w:rsidRPr="00270ECF">
        <w:rPr>
          <w:b/>
          <w:bCs/>
        </w:rPr>
        <w:t xml:space="preserve">Capstone:  </w:t>
      </w:r>
      <w:r w:rsidR="00FB2D2D">
        <w:rPr>
          <w:b/>
          <w:bCs/>
        </w:rPr>
        <w:t>April 27, 2012</w:t>
      </w:r>
    </w:p>
    <w:p w:rsidR="003C1C83" w:rsidRPr="00F30810" w:rsidRDefault="003C1C83" w:rsidP="003C1C83">
      <w:pPr>
        <w:pStyle w:val="NormalWeb"/>
        <w:spacing w:before="0" w:beforeAutospacing="0" w:after="0" w:afterAutospacing="0"/>
        <w:ind w:left="-360"/>
      </w:pPr>
    </w:p>
    <w:p w:rsidR="003C1C83" w:rsidRPr="00F30810" w:rsidRDefault="003C1C83" w:rsidP="003C1C8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w:t>
      </w:r>
      <w:r w:rsidRPr="00F30810">
        <w:lastRenderedPageBreak/>
        <w:t xml:space="preserve">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F30810">
          <w:rPr>
            <w:rStyle w:val="Hyperlink"/>
          </w:rPr>
          <w:t>www.uta.edu/disability</w:t>
        </w:r>
      </w:hyperlink>
      <w:r w:rsidRPr="00F30810">
        <w:t xml:space="preserve"> or by calling the Office for Students with Disabilities at (817) 272-3364.</w:t>
      </w:r>
    </w:p>
    <w:p w:rsidR="003C1C83" w:rsidRPr="00F30810" w:rsidRDefault="003C1C83" w:rsidP="003C1C83">
      <w:pPr>
        <w:ind w:left="-360"/>
      </w:pPr>
    </w:p>
    <w:p w:rsidR="003C1C83" w:rsidRDefault="003C1C83" w:rsidP="003C1C83">
      <w:pPr>
        <w:keepNext/>
        <w:ind w:left="-360"/>
      </w:pPr>
      <w:r w:rsidRPr="00F30810">
        <w:rPr>
          <w:b/>
          <w:bCs/>
        </w:rPr>
        <w:t xml:space="preserve">Academic Integrity: </w:t>
      </w:r>
      <w:r w:rsidRPr="00F30810">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87C9F" w:rsidRDefault="00587C9F" w:rsidP="003C1C83">
      <w:pPr>
        <w:keepNext/>
        <w:ind w:left="-360"/>
      </w:pPr>
    </w:p>
    <w:p w:rsidR="00587C9F" w:rsidRPr="00785F22" w:rsidRDefault="00587C9F" w:rsidP="00587C9F">
      <w:pPr>
        <w:ind w:left="-360"/>
        <w:rPr>
          <w:b/>
        </w:rPr>
      </w:pPr>
      <w:r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7" w:history="1">
        <w:r w:rsidRPr="00F86E78">
          <w:rPr>
            <w:rStyle w:val="Hyperlink"/>
          </w:rPr>
          <w:t>http://library.uta.edu/tutorials/Plagiarism</w:t>
        </w:r>
      </w:hyperlink>
      <w:r>
        <w:t>.  Papers are now checked for plagiarism and stored in Blackboard.</w:t>
      </w:r>
    </w:p>
    <w:p w:rsidR="003C1C83" w:rsidRPr="00F30810" w:rsidRDefault="003C1C83" w:rsidP="003C1C83">
      <w:pPr>
        <w:ind w:left="-360"/>
      </w:pPr>
    </w:p>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8" w:history="1">
        <w:r w:rsidRPr="00F30810">
          <w:rPr>
            <w:rStyle w:val="Hyperlink"/>
          </w:rPr>
          <w:t>www.uta.edu/resources</w:t>
        </w:r>
      </w:hyperlink>
      <w:r w:rsidRPr="00F30810">
        <w:t xml:space="preserve"> for more information.</w:t>
      </w:r>
    </w:p>
    <w:p w:rsidR="003C1C83" w:rsidRDefault="003C1C83" w:rsidP="003C1C83">
      <w:pPr>
        <w:ind w:left="-360"/>
        <w:rPr>
          <w:b/>
        </w:rPr>
      </w:pPr>
    </w:p>
    <w:p w:rsidR="00E83779" w:rsidRPr="00F30810" w:rsidRDefault="00E83779" w:rsidP="003C1C83">
      <w:pPr>
        <w:ind w:left="-360"/>
        <w:rPr>
          <w:b/>
        </w:rPr>
      </w:pPr>
    </w:p>
    <w:p w:rsidR="003C1C83" w:rsidRPr="00F30810" w:rsidRDefault="003C1C83" w:rsidP="003C1C83">
      <w:pPr>
        <w:ind w:left="-360"/>
      </w:pPr>
      <w:r w:rsidRPr="00F30810">
        <w:rPr>
          <w:b/>
        </w:rPr>
        <w:t xml:space="preserve">Electronic Communication Policy: </w:t>
      </w:r>
      <w:r w:rsidRPr="00F30810">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F30810">
        <w:rPr>
          <w:b/>
          <w:i/>
        </w:rPr>
        <w:t>Students are responsible for checking their MavMail regularly.</w:t>
      </w:r>
      <w:r w:rsidRPr="00F30810">
        <w:t xml:space="preserve"> Information about activating and using MavMail is available at </w:t>
      </w:r>
      <w:hyperlink r:id="rId19" w:history="1">
        <w:r w:rsidRPr="00F30810">
          <w:rPr>
            <w:rStyle w:val="Hyperlink"/>
          </w:rPr>
          <w:t>http://www.uta.edu/oit/email/</w:t>
        </w:r>
      </w:hyperlink>
      <w:r w:rsidRPr="00F30810">
        <w:t>. There is no additional charge to students for using this account, and it remains active even after they graduate from UT Arlington.</w:t>
      </w:r>
    </w:p>
    <w:p w:rsidR="003C1C83" w:rsidRPr="00F30810" w:rsidRDefault="003C1C83" w:rsidP="003C1C83">
      <w:pPr>
        <w:ind w:left="-360"/>
      </w:pPr>
    </w:p>
    <w:p w:rsidR="003C1C83" w:rsidRPr="00F30810" w:rsidRDefault="003C1C83" w:rsidP="003C1C83">
      <w:pPr>
        <w:ind w:left="-360"/>
      </w:pPr>
      <w:r w:rsidRPr="00F30810">
        <w:t xml:space="preserve">To obtain your NetID or for logon assistance, visit </w:t>
      </w:r>
      <w:hyperlink r:id="rId20" w:history="1">
        <w:r w:rsidRPr="00F30810">
          <w:rPr>
            <w:rStyle w:val="Hyperlink"/>
          </w:rPr>
          <w:t>https://webapps.uta.edu/oit/selfservice/</w:t>
        </w:r>
      </w:hyperlink>
      <w:r w:rsidRPr="00F30810">
        <w:t>.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E62341" w:rsidRPr="00F30810" w:rsidRDefault="00E62341" w:rsidP="00DB5995">
      <w:pPr>
        <w:pStyle w:val="a"/>
        <w:tabs>
          <w:tab w:val="left" w:pos="360"/>
          <w:tab w:val="left" w:pos="3420"/>
          <w:tab w:val="left" w:pos="5400"/>
          <w:tab w:val="left" w:pos="7920"/>
        </w:tabs>
        <w:ind w:left="-360" w:firstLine="0"/>
        <w:rPr>
          <w:szCs w:val="24"/>
        </w:rPr>
      </w:pPr>
      <w:r w:rsidRPr="00F30810">
        <w:rPr>
          <w:b/>
          <w:szCs w:val="24"/>
        </w:rPr>
        <w:t>LIBRARY INFORMATION:</w:t>
      </w:r>
      <w:r w:rsidRPr="00F30810">
        <w:rPr>
          <w:b/>
          <w:szCs w:val="24"/>
        </w:rPr>
        <w:tab/>
        <w:t>Helen Hough</w:t>
      </w:r>
      <w:r w:rsidRPr="00F30810">
        <w:rPr>
          <w:szCs w:val="24"/>
        </w:rPr>
        <w:t>, Nursing Librarian</w:t>
      </w:r>
    </w:p>
    <w:p w:rsidR="00E62341" w:rsidRPr="00F30810" w:rsidRDefault="00E62341" w:rsidP="00DB5995">
      <w:pPr>
        <w:pStyle w:val="a"/>
        <w:tabs>
          <w:tab w:val="left" w:pos="360"/>
          <w:tab w:val="left" w:pos="3420"/>
          <w:tab w:val="left" w:pos="5400"/>
          <w:tab w:val="left" w:pos="7920"/>
        </w:tabs>
        <w:ind w:left="-360" w:firstLine="0"/>
        <w:rPr>
          <w:szCs w:val="24"/>
        </w:rPr>
      </w:pPr>
      <w:r w:rsidRPr="00F30810">
        <w:rPr>
          <w:szCs w:val="24"/>
        </w:rPr>
        <w:tab/>
      </w:r>
      <w:r w:rsidRPr="00F30810">
        <w:rPr>
          <w:szCs w:val="24"/>
        </w:rPr>
        <w:tab/>
        <w:t xml:space="preserve">(817-272-7429), Email:  </w:t>
      </w:r>
      <w:hyperlink r:id="rId21" w:history="1">
        <w:r w:rsidRPr="00F30810">
          <w:rPr>
            <w:rStyle w:val="Hyperlink"/>
            <w:szCs w:val="24"/>
          </w:rPr>
          <w:t>hough@uta.edu</w:t>
        </w:r>
      </w:hyperlink>
    </w:p>
    <w:p w:rsidR="00E62341" w:rsidRPr="00F30810" w:rsidRDefault="00E62341" w:rsidP="00DB5995">
      <w:pPr>
        <w:pStyle w:val="a"/>
        <w:tabs>
          <w:tab w:val="left" w:pos="360"/>
          <w:tab w:val="left" w:pos="3420"/>
          <w:tab w:val="left" w:pos="5400"/>
          <w:tab w:val="left" w:pos="7920"/>
        </w:tabs>
        <w:ind w:left="-360" w:firstLine="0"/>
        <w:rPr>
          <w:szCs w:val="24"/>
        </w:rPr>
      </w:pPr>
      <w:r w:rsidRPr="00F30810">
        <w:rPr>
          <w:szCs w:val="24"/>
        </w:rPr>
        <w:tab/>
      </w:r>
      <w:r w:rsidRPr="00F30810">
        <w:rPr>
          <w:szCs w:val="24"/>
        </w:rPr>
        <w:tab/>
        <w:t>Research Information on Nursing:</w:t>
      </w:r>
    </w:p>
    <w:p w:rsidR="00E62341" w:rsidRPr="00F30810" w:rsidRDefault="00E62341" w:rsidP="00DB5995">
      <w:pPr>
        <w:pStyle w:val="a"/>
        <w:tabs>
          <w:tab w:val="left" w:pos="360"/>
          <w:tab w:val="left" w:pos="3420"/>
          <w:tab w:val="left" w:pos="5400"/>
          <w:tab w:val="left" w:pos="7920"/>
        </w:tabs>
        <w:ind w:left="-360" w:firstLine="0"/>
        <w:rPr>
          <w:b/>
          <w:bCs/>
          <w:szCs w:val="24"/>
        </w:rPr>
      </w:pPr>
      <w:r w:rsidRPr="00F30810">
        <w:rPr>
          <w:szCs w:val="24"/>
        </w:rPr>
        <w:tab/>
      </w:r>
      <w:r w:rsidRPr="00F30810">
        <w:rPr>
          <w:szCs w:val="24"/>
        </w:rPr>
        <w:tab/>
      </w:r>
      <w:hyperlink r:id="rId22" w:history="1">
        <w:r w:rsidR="00FE33D0" w:rsidRPr="00F30810">
          <w:rPr>
            <w:rStyle w:val="Hyperlink"/>
            <w:b/>
            <w:bCs/>
            <w:szCs w:val="24"/>
          </w:rPr>
          <w:t>http://libgui</w:t>
        </w:r>
        <w:r w:rsidR="00FE33D0" w:rsidRPr="00F30810">
          <w:rPr>
            <w:rStyle w:val="Hyperlink"/>
            <w:b/>
            <w:bCs/>
            <w:szCs w:val="24"/>
          </w:rPr>
          <w:t>d</w:t>
        </w:r>
        <w:r w:rsidR="00FE33D0" w:rsidRPr="00F30810">
          <w:rPr>
            <w:rStyle w:val="Hyperlink"/>
            <w:b/>
            <w:bCs/>
            <w:szCs w:val="24"/>
          </w:rPr>
          <w:t>es.uta.edu/nursing</w:t>
        </w:r>
      </w:hyperlink>
    </w:p>
    <w:p w:rsidR="00FE33D0" w:rsidRPr="00F30810" w:rsidRDefault="00FE33D0" w:rsidP="00DB5995">
      <w:pPr>
        <w:pStyle w:val="a"/>
        <w:tabs>
          <w:tab w:val="left" w:pos="360"/>
          <w:tab w:val="left" w:pos="3420"/>
          <w:tab w:val="left" w:pos="5400"/>
          <w:tab w:val="left" w:pos="7920"/>
        </w:tabs>
        <w:ind w:left="-360" w:firstLine="0"/>
        <w:rPr>
          <w:szCs w:val="24"/>
        </w:rPr>
      </w:pPr>
    </w:p>
    <w:p w:rsidR="006928EA" w:rsidRDefault="006928EA" w:rsidP="00DB5995">
      <w:pPr>
        <w:pStyle w:val="a"/>
        <w:tabs>
          <w:tab w:val="left" w:pos="360"/>
          <w:tab w:val="left" w:pos="3420"/>
          <w:tab w:val="left" w:pos="5400"/>
          <w:tab w:val="left" w:pos="7920"/>
        </w:tabs>
        <w:ind w:left="-360" w:firstLine="0"/>
        <w:rPr>
          <w:b/>
          <w:szCs w:val="24"/>
        </w:rPr>
      </w:pPr>
    </w:p>
    <w:p w:rsidR="006928EA" w:rsidRPr="00EA683E" w:rsidRDefault="006928EA" w:rsidP="006928EA">
      <w:pPr>
        <w:pStyle w:val="BodyTextIndent2"/>
        <w:spacing w:after="0" w:line="240" w:lineRule="auto"/>
        <w:ind w:hanging="360"/>
        <w:rPr>
          <w:b/>
        </w:rPr>
      </w:pPr>
      <w:r w:rsidRPr="003D59F3">
        <w:rPr>
          <w:b/>
        </w:rPr>
        <w:t xml:space="preserve">IMPORTANT </w:t>
      </w:r>
      <w:r w:rsidR="000C1292">
        <w:rPr>
          <w:b/>
        </w:rPr>
        <w:t>SPRING SEMESTER 2012</w:t>
      </w:r>
      <w:r w:rsidRPr="00EA683E">
        <w:rPr>
          <w:b/>
        </w:rPr>
        <w:t xml:space="preserve"> DATES </w:t>
      </w:r>
    </w:p>
    <w:p w:rsidR="006928EA" w:rsidRPr="00AB2279" w:rsidRDefault="006928EA" w:rsidP="006928EA">
      <w:pPr>
        <w:pStyle w:val="BodyTextIndent2"/>
        <w:spacing w:after="0" w:line="240" w:lineRule="auto"/>
        <w:ind w:left="720" w:hanging="360"/>
        <w:rPr>
          <w:bCs/>
        </w:rPr>
      </w:pPr>
      <w:r w:rsidRPr="00EA683E">
        <w:rPr>
          <w:bCs/>
        </w:rPr>
        <w:t xml:space="preserve"> </w:t>
      </w:r>
      <w:r w:rsidRPr="00AB2279">
        <w:rPr>
          <w:bCs/>
        </w:rPr>
        <w:t xml:space="preserve">Exam 1: </w:t>
      </w:r>
      <w:r w:rsidR="00030063">
        <w:rPr>
          <w:bCs/>
          <w:lang w:val="en-US"/>
        </w:rPr>
        <w:t>March 5, 2012.</w:t>
      </w:r>
      <w:r w:rsidRPr="00AB2279">
        <w:rPr>
          <w:bCs/>
        </w:rPr>
        <w:t xml:space="preserve"> </w:t>
      </w:r>
    </w:p>
    <w:p w:rsidR="006928EA" w:rsidRPr="00647C19" w:rsidRDefault="006928EA" w:rsidP="006928EA">
      <w:pPr>
        <w:pStyle w:val="BodyTextIndent2"/>
        <w:spacing w:after="0" w:line="240" w:lineRule="auto"/>
        <w:ind w:left="720" w:hanging="360"/>
        <w:rPr>
          <w:bCs/>
          <w:color w:val="FF0000"/>
        </w:rPr>
      </w:pPr>
      <w:r w:rsidRPr="00AB2279">
        <w:rPr>
          <w:bCs/>
        </w:rPr>
        <w:t xml:space="preserve">SPRING BREAK: </w:t>
      </w:r>
      <w:r w:rsidRPr="00FB2D2D">
        <w:rPr>
          <w:bCs/>
        </w:rPr>
        <w:t>March 1</w:t>
      </w:r>
      <w:r w:rsidR="00FB2D2D" w:rsidRPr="00FB2D2D">
        <w:rPr>
          <w:bCs/>
        </w:rPr>
        <w:t>2</w:t>
      </w:r>
      <w:r w:rsidRPr="00FB2D2D">
        <w:rPr>
          <w:bCs/>
        </w:rPr>
        <w:t>-1</w:t>
      </w:r>
      <w:r w:rsidR="00FB2D2D" w:rsidRPr="00FB2D2D">
        <w:rPr>
          <w:bCs/>
        </w:rPr>
        <w:t>6</w:t>
      </w:r>
      <w:r w:rsidR="00FB2D2D">
        <w:rPr>
          <w:bCs/>
        </w:rPr>
        <w:t>, 2012</w:t>
      </w:r>
    </w:p>
    <w:p w:rsidR="006928EA" w:rsidRPr="00030063" w:rsidRDefault="006928EA" w:rsidP="006928EA">
      <w:pPr>
        <w:pStyle w:val="BodyTextIndent2"/>
        <w:spacing w:after="0" w:line="240" w:lineRule="auto"/>
        <w:ind w:left="720" w:hanging="360"/>
        <w:rPr>
          <w:bCs/>
          <w:color w:val="FF0000"/>
          <w:lang w:val="en-US"/>
        </w:rPr>
      </w:pPr>
      <w:r w:rsidRPr="004617F5">
        <w:rPr>
          <w:bCs/>
        </w:rPr>
        <w:t xml:space="preserve"> Exam</w:t>
      </w:r>
      <w:r>
        <w:rPr>
          <w:bCs/>
        </w:rPr>
        <w:t xml:space="preserve"> 2</w:t>
      </w:r>
      <w:r w:rsidRPr="004617F5">
        <w:rPr>
          <w:bCs/>
        </w:rPr>
        <w:t xml:space="preserve"> (not comprehensive):  </w:t>
      </w:r>
      <w:r w:rsidR="00030063" w:rsidRPr="00030063">
        <w:rPr>
          <w:bCs/>
          <w:lang w:val="en-US"/>
        </w:rPr>
        <w:t>April 9, 2012</w:t>
      </w:r>
    </w:p>
    <w:p w:rsidR="006928EA" w:rsidRDefault="006928EA" w:rsidP="006928EA">
      <w:pPr>
        <w:rPr>
          <w:b/>
          <w:bCs/>
        </w:rPr>
      </w:pPr>
    </w:p>
    <w:p w:rsidR="006928EA" w:rsidRDefault="006928EA" w:rsidP="006928EA">
      <w:pPr>
        <w:rPr>
          <w:b/>
          <w:bCs/>
        </w:rPr>
      </w:pPr>
      <w:r>
        <w:rPr>
          <w:b/>
          <w:bCs/>
        </w:rPr>
        <w:t>STUDENT RESPONSIBILITIES:</w:t>
      </w:r>
    </w:p>
    <w:p w:rsidR="006928EA" w:rsidRDefault="006928EA" w:rsidP="006928EA">
      <w:pPr>
        <w:pStyle w:val="BodyTextIndent2"/>
        <w:spacing w:after="0" w:line="240" w:lineRule="auto"/>
        <w:ind w:left="720" w:hanging="36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rsidR="006928EA" w:rsidRDefault="006928EA" w:rsidP="006928EA">
      <w:pPr>
        <w:pStyle w:val="BodyTextIndent2"/>
        <w:spacing w:after="0" w:line="240" w:lineRule="auto"/>
        <w:ind w:left="720" w:hanging="36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rsidR="006928EA" w:rsidRDefault="006928EA" w:rsidP="006928EA">
      <w:pPr>
        <w:ind w:left="720" w:hanging="360"/>
      </w:pPr>
      <w:r>
        <w:t>3.</w:t>
      </w:r>
      <w:r>
        <w:tab/>
      </w:r>
      <w:r>
        <w:rPr>
          <w:b/>
        </w:rPr>
        <w:t>NO CHILDREN MAY BE BROUGHT TO CLASS OR EXAMS</w:t>
      </w:r>
      <w:r>
        <w:t>.  Do not leave children unattended in the building.</w:t>
      </w:r>
    </w:p>
    <w:p w:rsidR="006928EA" w:rsidRDefault="006928EA" w:rsidP="006928EA">
      <w:pPr>
        <w:ind w:left="720" w:hanging="360"/>
      </w:pPr>
      <w:r>
        <w:t>4.</w:t>
      </w:r>
      <w:r>
        <w:tab/>
        <w:t>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are also responsible for any announcements posted on Blackboard.</w:t>
      </w:r>
    </w:p>
    <w:p w:rsidR="006928EA" w:rsidRDefault="006928EA" w:rsidP="006928EA">
      <w:pPr>
        <w:tabs>
          <w:tab w:val="left" w:pos="360"/>
        </w:tabs>
        <w:ind w:left="720" w:hanging="720"/>
      </w:pPr>
      <w:r>
        <w:tab/>
        <w:t>5.</w:t>
      </w:r>
      <w:r>
        <w:tab/>
        <w:t xml:space="preserve">During class, the audio mode of beepers and cell phones must be turned off.  Cell phone conversations should be limited to break time only.  </w:t>
      </w:r>
    </w:p>
    <w:p w:rsidR="006928EA" w:rsidRPr="006748C1" w:rsidRDefault="006928EA" w:rsidP="006928EA">
      <w:pPr>
        <w:ind w:left="720" w:hanging="360"/>
        <w:rPr>
          <w:color w:val="FF0000"/>
        </w:rPr>
      </w:pPr>
      <w:r>
        <w:t>6.</w:t>
      </w:r>
      <w:r>
        <w:tab/>
        <w:t xml:space="preserve">Laptops may be used during class time for </w:t>
      </w:r>
      <w:r w:rsidRPr="00855ACE">
        <w:rPr>
          <w:b/>
        </w:rPr>
        <w:t>NOTE TAKING ONLY</w:t>
      </w:r>
      <w:r>
        <w:t xml:space="preserve"> and should not be for other purposes during class time. </w:t>
      </w:r>
      <w:r>
        <w:rPr>
          <w:color w:val="FF0000"/>
        </w:rPr>
        <w:t xml:space="preserve">Students using laptops </w:t>
      </w:r>
      <w:r>
        <w:rPr>
          <w:b/>
          <w:color w:val="FF0000"/>
        </w:rPr>
        <w:t>during class time</w:t>
      </w:r>
      <w:r>
        <w:rPr>
          <w:color w:val="FF0000"/>
        </w:rPr>
        <w:t xml:space="preserve"> for </w:t>
      </w:r>
      <w:r>
        <w:rPr>
          <w:i/>
          <w:color w:val="FF0000"/>
        </w:rPr>
        <w:t>non-course related activities</w:t>
      </w:r>
      <w:r>
        <w:rPr>
          <w:color w:val="FF0000"/>
        </w:rPr>
        <w:t xml:space="preserve"> may be asked by faculty to turn off the laptop and/or leave the classroom so as not to distract other students.</w:t>
      </w:r>
    </w:p>
    <w:p w:rsidR="006928EA" w:rsidRDefault="006928EA" w:rsidP="006928EA">
      <w:pPr>
        <w:ind w:left="720" w:hanging="360"/>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6928EA" w:rsidRDefault="006928EA" w:rsidP="006928EA">
      <w:pPr>
        <w:ind w:left="720" w:hanging="360"/>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rsidR="006928EA" w:rsidRPr="00EA1E41" w:rsidRDefault="006928EA" w:rsidP="006928EA">
      <w:pPr>
        <w:rPr>
          <w:sz w:val="18"/>
        </w:rPr>
      </w:pPr>
    </w:p>
    <w:p w:rsidR="006928EA" w:rsidRDefault="006928EA" w:rsidP="006928EA">
      <w:pPr>
        <w:rPr>
          <w:b/>
          <w:bCs/>
        </w:rPr>
      </w:pPr>
      <w:r>
        <w:rPr>
          <w:b/>
          <w:bCs/>
        </w:rPr>
        <w:t>PROTOCOL FOR TEST TAKING: APPLIES TO WRITTEN AND COMPUTER BASED EXAMS</w:t>
      </w:r>
    </w:p>
    <w:p w:rsidR="006928EA" w:rsidRDefault="006928EA" w:rsidP="006928EA">
      <w:pPr>
        <w:ind w:left="720" w:hanging="360"/>
      </w:pPr>
      <w:r>
        <w:t>1.</w:t>
      </w:r>
      <w:r>
        <w:tab/>
        <w:t xml:space="preserve">Students must present the </w:t>
      </w:r>
      <w:r w:rsidRPr="009A0E69">
        <w:rPr>
          <w:b/>
          <w:u w:val="single"/>
        </w:rPr>
        <w:t>UTA student ID</w:t>
      </w:r>
      <w:r>
        <w:t xml:space="preserve"> in order to take an exam.</w:t>
      </w:r>
    </w:p>
    <w:p w:rsidR="006928EA" w:rsidRDefault="006928EA" w:rsidP="006928EA">
      <w:pPr>
        <w:ind w:left="720" w:hanging="360"/>
      </w:pPr>
      <w:r>
        <w:t>2.</w:t>
      </w:r>
      <w:r>
        <w:tab/>
        <w:t>No talking between students is allowed during testing.</w:t>
      </w:r>
    </w:p>
    <w:p w:rsidR="006928EA" w:rsidRDefault="006928EA" w:rsidP="006928EA">
      <w:pPr>
        <w:ind w:left="720" w:hanging="360"/>
        <w:rPr>
          <w:color w:val="FF0000"/>
        </w:rPr>
      </w:pPr>
      <w:r>
        <w:t>4.</w:t>
      </w:r>
      <w:r>
        <w:tab/>
      </w:r>
      <w:r w:rsidRPr="00334CDE">
        <w:t>Scratch paper may be provided at the beginning of the exam but must be turned in by each student when exiting the exam area.</w:t>
      </w:r>
    </w:p>
    <w:p w:rsidR="006928EA" w:rsidRDefault="006928EA" w:rsidP="006928EA">
      <w:pPr>
        <w:ind w:left="720" w:hanging="360"/>
      </w:pPr>
      <w:r>
        <w:t>5.</w:t>
      </w:r>
      <w:r>
        <w:tab/>
        <w:t xml:space="preserve">All personal </w:t>
      </w:r>
      <w:r w:rsidRPr="00041485">
        <w:t xml:space="preserve">computers </w:t>
      </w:r>
      <w:r>
        <w:t xml:space="preserve">not being used for test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DURING COMPUTER BASED TESTING, COMPUTERS MAY BE USED FOR TEST TAKING PURPOSES ONLY</w:t>
      </w:r>
      <w:r>
        <w:t>.</w:t>
      </w:r>
    </w:p>
    <w:p w:rsidR="006928EA" w:rsidRDefault="006928EA" w:rsidP="006928EA">
      <w:pPr>
        <w:ind w:left="720" w:hanging="360"/>
      </w:pPr>
      <w:r>
        <w:t>6.</w:t>
      </w:r>
      <w:r>
        <w:tab/>
        <w:t>Purses, backpacks and all class materials are to be placed at the front or sides of the room during the test period.</w:t>
      </w:r>
    </w:p>
    <w:p w:rsidR="006928EA" w:rsidRPr="00293437" w:rsidRDefault="006928EA" w:rsidP="006928EA">
      <w:pPr>
        <w:ind w:left="720" w:hanging="360"/>
      </w:pPr>
      <w:r>
        <w:lastRenderedPageBreak/>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rsidR="006928EA" w:rsidRDefault="006928EA" w:rsidP="006928EA">
      <w:pPr>
        <w:ind w:left="720" w:hanging="360"/>
      </w:pPr>
      <w:r>
        <w:t>8</w:t>
      </w:r>
      <w:r w:rsidRPr="00E676DC">
        <w:t>.</w:t>
      </w:r>
      <w:r w:rsidRPr="00E676DC">
        <w:tab/>
        <w:t>Students are responsible for using a pencil for ALL tes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rsidR="006928EA" w:rsidRDefault="006928EA" w:rsidP="006928EA">
      <w:pPr>
        <w:ind w:left="720" w:hanging="360"/>
      </w:pPr>
      <w:r>
        <w:t xml:space="preserve">9.  </w:t>
      </w:r>
      <w:r>
        <w:tab/>
        <w:t>Baseball caps must be removed or turned so that the “bill” of the cap is at the back of the head during tests.</w:t>
      </w:r>
    </w:p>
    <w:p w:rsidR="006928EA" w:rsidRPr="00535F0A" w:rsidRDefault="006928EA" w:rsidP="006928EA">
      <w:pPr>
        <w:ind w:left="720" w:hanging="360"/>
        <w:rPr>
          <w:b/>
        </w:rPr>
      </w:pPr>
      <w:r>
        <w:t>10.</w:t>
      </w:r>
      <w:r>
        <w:tab/>
      </w:r>
      <w:r w:rsidRPr="009A0E69">
        <w:t xml:space="preserve">Students must complete the test and have name, student ID number and ALL answers bubbled on the Scantron when time is called.  Students may not bubble in answers or information after time is called. </w:t>
      </w:r>
      <w:r>
        <w:rPr>
          <w:b/>
        </w:rPr>
        <w:t>Student must stop all computer entry activity when test time is called.</w:t>
      </w:r>
    </w:p>
    <w:p w:rsidR="006928EA" w:rsidRPr="00293437" w:rsidRDefault="006928EA" w:rsidP="006928EA">
      <w:pPr>
        <w:ind w:left="720" w:hanging="360"/>
      </w:pPr>
      <w:r>
        <w:t>11.</w:t>
      </w:r>
      <w:r>
        <w:tab/>
      </w:r>
      <w:r w:rsidRPr="00535F0A">
        <w:t>Students are requested to maintain a quiet atmosphere in the hallway if finished ahead of classmates.</w:t>
      </w:r>
    </w:p>
    <w:p w:rsidR="006928EA" w:rsidRDefault="006928EA" w:rsidP="006928EA">
      <w:pPr>
        <w:ind w:left="720" w:hanging="360"/>
      </w:pPr>
      <w:r>
        <w:t>12.</w:t>
      </w:r>
      <w:r>
        <w:tab/>
        <w:t>Please refer to course schedule for dates of tests.</w:t>
      </w:r>
    </w:p>
    <w:p w:rsidR="006928EA" w:rsidRDefault="006928EA" w:rsidP="006928EA">
      <w:pPr>
        <w:ind w:left="720" w:hanging="360"/>
      </w:pPr>
      <w:r>
        <w:t>13.</w:t>
      </w:r>
      <w:r>
        <w:tab/>
        <w:t>Students arriving excessively late for an exam and/or students arriving for an exam after other student(s) have completed the exam and/or left the room will not be permitted to take the regularly scheduled exam.  A make-up exam will be required.</w:t>
      </w:r>
    </w:p>
    <w:p w:rsidR="006928EA" w:rsidRDefault="006928EA" w:rsidP="006928EA">
      <w:pPr>
        <w:ind w:left="720" w:hanging="360"/>
      </w:pPr>
      <w:r>
        <w:t>14.</w:t>
      </w:r>
      <w:r>
        <w:tab/>
      </w:r>
      <w:r>
        <w:rPr>
          <w:b/>
          <w:bCs/>
        </w:rPr>
        <w:t>Non-compliance with these guidelines will result in disciplinary action and may result in course failure.</w:t>
      </w:r>
    </w:p>
    <w:p w:rsidR="006928EA" w:rsidRPr="004B2FAB" w:rsidRDefault="006928EA" w:rsidP="006928EA">
      <w:pPr>
        <w:pStyle w:val="Heading2"/>
        <w:rPr>
          <w:rFonts w:ascii="Times New Roman" w:hAnsi="Times New Roman"/>
          <w:i w:val="0"/>
          <w:sz w:val="24"/>
          <w:szCs w:val="24"/>
        </w:rPr>
      </w:pPr>
      <w:r w:rsidRPr="004B2FAB">
        <w:rPr>
          <w:rFonts w:ascii="Times New Roman" w:hAnsi="Times New Roman"/>
          <w:i w:val="0"/>
          <w:sz w:val="24"/>
          <w:szCs w:val="24"/>
        </w:rPr>
        <w:t>PROTOCOL FOR TEST REVIEW</w:t>
      </w:r>
      <w:r>
        <w:rPr>
          <w:rFonts w:ascii="Times New Roman" w:hAnsi="Times New Roman"/>
          <w:i w:val="0"/>
          <w:sz w:val="24"/>
          <w:szCs w:val="24"/>
        </w:rPr>
        <w:t>:</w:t>
      </w:r>
    </w:p>
    <w:p w:rsidR="006928EA" w:rsidRDefault="006928EA" w:rsidP="006928EA">
      <w:pPr>
        <w:ind w:left="720" w:hanging="360"/>
      </w:pPr>
      <w:r>
        <w:t>1.</w:t>
      </w:r>
      <w:r>
        <w:tab/>
        <w:t xml:space="preserve">Test review will be scheduled 1-2 weeks after each exam by the lead teacher.  </w:t>
      </w:r>
    </w:p>
    <w:p w:rsidR="006928EA" w:rsidRPr="0065551C" w:rsidRDefault="006928EA" w:rsidP="006928EA">
      <w:pPr>
        <w:ind w:left="720" w:hanging="360"/>
      </w:pPr>
      <w:r>
        <w:t>2.</w:t>
      </w:r>
      <w:r>
        <w:tab/>
        <w:t xml:space="preserve">No note-taking is allowed during test reviews.  </w:t>
      </w:r>
    </w:p>
    <w:p w:rsidR="006928EA" w:rsidRDefault="006928EA" w:rsidP="006928EA">
      <w:pPr>
        <w:pStyle w:val="a"/>
        <w:tabs>
          <w:tab w:val="left" w:pos="360"/>
          <w:tab w:val="left" w:pos="3420"/>
          <w:tab w:val="left" w:pos="5400"/>
          <w:tab w:val="left" w:pos="7920"/>
        </w:tabs>
        <w:ind w:left="720" w:hanging="360"/>
      </w:pPr>
      <w:r>
        <w:t>3.</w:t>
      </w:r>
      <w:r>
        <w:tab/>
        <w:t xml:space="preserve">Test reviews are optional unless the student receives a grade less than 70% on the midterm exam.  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rsidR="006928EA" w:rsidRDefault="006928EA" w:rsidP="006928EA">
      <w:pPr>
        <w:pStyle w:val="a"/>
        <w:tabs>
          <w:tab w:val="left" w:pos="360"/>
          <w:tab w:val="left" w:pos="3420"/>
          <w:tab w:val="left" w:pos="5400"/>
          <w:tab w:val="left" w:pos="7920"/>
        </w:tabs>
        <w:ind w:left="-360" w:firstLine="0"/>
        <w:rPr>
          <w:b/>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Pr="00F30810">
        <w:rPr>
          <w:szCs w:val="24"/>
        </w:rPr>
        <w:t>644 Pickard Hall, (817) 272-2776 ext. 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3"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FB2D2D" w:rsidRPr="00FB2D2D" w:rsidRDefault="00E62341" w:rsidP="00FB2D2D">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rsidR="00FB2D2D" w:rsidRPr="00FB2D2D" w:rsidRDefault="00FB2D2D" w:rsidP="00FB2D2D">
      <w:pPr>
        <w:pStyle w:val="a"/>
        <w:ind w:left="0" w:firstLine="0"/>
        <w:rPr>
          <w:szCs w:val="24"/>
        </w:rPr>
      </w:pPr>
      <w:r w:rsidRPr="00FB2D2D">
        <w:rPr>
          <w:szCs w:val="24"/>
        </w:rPr>
        <w:tab/>
      </w:r>
      <w:r w:rsidRPr="00FB2D2D">
        <w:rPr>
          <w:szCs w:val="24"/>
        </w:rPr>
        <w:tab/>
      </w:r>
      <w:r>
        <w:rPr>
          <w:szCs w:val="24"/>
        </w:rPr>
        <w:tab/>
      </w:r>
      <w:r>
        <w:rPr>
          <w:szCs w:val="24"/>
        </w:rPr>
        <w:tab/>
      </w:r>
      <w:r w:rsidRPr="00FB2D2D">
        <w:rPr>
          <w:szCs w:val="24"/>
        </w:rPr>
        <w:t>645 Pickard Hall, (817) 272-2776 ext. 4817</w:t>
      </w:r>
    </w:p>
    <w:p w:rsidR="00E62341" w:rsidRPr="00F30810" w:rsidRDefault="00FB2D2D" w:rsidP="00FB2D2D">
      <w:pPr>
        <w:pStyle w:val="a"/>
        <w:tabs>
          <w:tab w:val="left" w:pos="360"/>
          <w:tab w:val="left" w:pos="2880"/>
          <w:tab w:val="left" w:pos="5400"/>
          <w:tab w:val="left" w:pos="7920"/>
        </w:tabs>
        <w:ind w:left="-360" w:firstLine="0"/>
        <w:rPr>
          <w:szCs w:val="24"/>
        </w:rPr>
      </w:pPr>
      <w:r w:rsidRPr="00FB2D2D">
        <w:rPr>
          <w:szCs w:val="24"/>
        </w:rPr>
        <w:tab/>
      </w:r>
      <w:r w:rsidRPr="00FB2D2D">
        <w:rPr>
          <w:szCs w:val="24"/>
        </w:rPr>
        <w:tab/>
        <w:t xml:space="preserve">Email: </w:t>
      </w:r>
      <w:hyperlink r:id="rId24" w:history="1">
        <w:r w:rsidRPr="00FB2D2D">
          <w:rPr>
            <w:rStyle w:val="Hyperlink"/>
            <w:szCs w:val="24"/>
          </w:rPr>
          <w:t>skyle@uta.edu</w:t>
        </w:r>
      </w:hyperlink>
    </w:p>
    <w:p w:rsidR="00FB2D2D" w:rsidRDefault="00E62341" w:rsidP="00FB2D2D">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B2D2D" w:rsidRDefault="00FB2D2D" w:rsidP="00FB2D2D">
      <w:pPr>
        <w:pStyle w:val="a"/>
        <w:tabs>
          <w:tab w:val="left" w:pos="360"/>
          <w:tab w:val="left" w:pos="2880"/>
          <w:tab w:val="left" w:pos="5400"/>
          <w:tab w:val="left" w:pos="7920"/>
        </w:tabs>
        <w:ind w:left="-360" w:firstLine="0"/>
        <w:rPr>
          <w:b/>
          <w:bCs/>
          <w:szCs w:val="24"/>
        </w:rPr>
      </w:pPr>
      <w:r w:rsidRPr="00FB2D2D">
        <w:rPr>
          <w:b/>
          <w:bCs/>
          <w:szCs w:val="24"/>
        </w:rPr>
        <w:t>NO GIFT POLICY:</w:t>
      </w:r>
    </w:p>
    <w:p w:rsidR="00FB2D2D" w:rsidRPr="00FB2D2D" w:rsidRDefault="00FB2D2D" w:rsidP="00FB2D2D">
      <w:pPr>
        <w:pStyle w:val="a"/>
        <w:tabs>
          <w:tab w:val="left" w:pos="360"/>
          <w:tab w:val="left" w:pos="2880"/>
          <w:tab w:val="left" w:pos="5400"/>
          <w:tab w:val="left" w:pos="7920"/>
        </w:tabs>
        <w:ind w:left="-36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FB2D2D" w:rsidRPr="00854A50" w:rsidRDefault="00FB2D2D" w:rsidP="00FB2D2D">
      <w:pPr>
        <w:rPr>
          <w:rFonts w:ascii="Arial" w:hAnsi="Arial" w:cs="Arial"/>
        </w:rPr>
      </w:pPr>
    </w:p>
    <w:p w:rsidR="00F203B7" w:rsidRPr="00F30810" w:rsidRDefault="00F203B7" w:rsidP="00DB5995">
      <w:pPr>
        <w:ind w:left="-360"/>
      </w:pPr>
      <w:r w:rsidRPr="00F30810">
        <w:rPr>
          <w:b/>
        </w:rPr>
        <w:t>STUDENT CODE OF ETHICS:</w:t>
      </w:r>
    </w:p>
    <w:p w:rsidR="00FB2D2D" w:rsidRDefault="00F203B7" w:rsidP="00FB2D2D">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FB2D2D" w:rsidRDefault="00FB2D2D" w:rsidP="00FB2D2D">
      <w:pPr>
        <w:ind w:left="-360"/>
        <w:rPr>
          <w:b/>
          <w:bCs/>
        </w:rPr>
      </w:pPr>
    </w:p>
    <w:p w:rsidR="00FB2D2D" w:rsidRDefault="00FB2D2D" w:rsidP="00FB2D2D">
      <w:pPr>
        <w:ind w:left="-360"/>
        <w:rPr>
          <w:b/>
          <w:bCs/>
        </w:rPr>
      </w:pPr>
      <w:r w:rsidRPr="00FB2D2D">
        <w:rPr>
          <w:b/>
          <w:bCs/>
        </w:rPr>
        <w:t>OBSERVANCE OF RELIGIOUS HOLY DAYS:</w:t>
      </w:r>
    </w:p>
    <w:p w:rsidR="00FB2D2D" w:rsidRPr="00FB2D2D" w:rsidRDefault="00FB2D2D" w:rsidP="00FB2D2D">
      <w:pPr>
        <w:ind w:left="-360"/>
        <w:rPr>
          <w:b/>
          <w:bCs/>
        </w:rPr>
      </w:pPr>
      <w:r w:rsidRPr="00FB2D2D">
        <w:rPr>
          <w:color w:val="000000"/>
        </w:rPr>
        <w:t>Undergraduate Nursing faculty and students shall follow the University policy regarding Observance of Religious Holy Days:  (</w:t>
      </w:r>
      <w:hyperlink r:id="rId25" w:anchor="6" w:history="1">
        <w:r w:rsidRPr="00FB2D2D">
          <w:rPr>
            <w:rStyle w:val="Hyperlink"/>
          </w:rPr>
          <w:t>http://wweb.uta.edu/catalog/content/general/academic_regulations.aspx#6</w:t>
        </w:r>
      </w:hyperlink>
    </w:p>
    <w:p w:rsidR="00FB2D2D" w:rsidRDefault="00FB2D2D" w:rsidP="00DB5995">
      <w:pPr>
        <w:ind w:left="-360"/>
        <w:rPr>
          <w:b/>
          <w:bCs/>
        </w:rPr>
      </w:pPr>
    </w:p>
    <w:p w:rsidR="00FB2D2D" w:rsidRDefault="00FB2D2D" w:rsidP="00DB5995">
      <w:pPr>
        <w:ind w:left="-360"/>
        <w:rPr>
          <w:b/>
          <w:bCs/>
        </w:rPr>
      </w:pPr>
    </w:p>
    <w:p w:rsidR="00FB2D2D" w:rsidRDefault="00FB2D2D" w:rsidP="00DB5995">
      <w:pPr>
        <w:ind w:left="-360"/>
        <w:rPr>
          <w:b/>
          <w:bCs/>
        </w:rPr>
      </w:pPr>
    </w:p>
    <w:p w:rsidR="00FB2D2D" w:rsidRDefault="00F203B7" w:rsidP="00FB2D2D">
      <w:pPr>
        <w:ind w:left="-360"/>
      </w:pPr>
      <w:r w:rsidRPr="00F30810">
        <w:rPr>
          <w:b/>
          <w:bCs/>
        </w:rPr>
        <w:lastRenderedPageBreak/>
        <w:t>APA FORMAT:</w:t>
      </w:r>
      <w:r w:rsidRPr="00F30810">
        <w:tab/>
      </w:r>
    </w:p>
    <w:p w:rsidR="00FB2D2D" w:rsidRPr="00FB2D2D" w:rsidRDefault="00FB2D2D" w:rsidP="00FB2D2D">
      <w:pPr>
        <w:ind w:left="-360"/>
      </w:pPr>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6" w:history="1">
        <w:r w:rsidRPr="00FB2D2D">
          <w:rPr>
            <w:rStyle w:val="Hyperlink"/>
          </w:rPr>
          <w:t>http://www.uta.edu/nursing/bsn-program/</w:t>
        </w:r>
      </w:hyperlink>
    </w:p>
    <w:p w:rsidR="00FB2D2D" w:rsidRDefault="00FB2D2D" w:rsidP="00DB5995">
      <w:pPr>
        <w:ind w:left="-360"/>
      </w:pPr>
    </w:p>
    <w:p w:rsidR="00F203B7" w:rsidRPr="00F30810" w:rsidRDefault="00F203B7" w:rsidP="00DB5995">
      <w:pPr>
        <w:ind w:left="-360"/>
        <w:rPr>
          <w:b/>
        </w:rPr>
      </w:pPr>
      <w:r w:rsidRPr="00F30810">
        <w:rPr>
          <w:b/>
        </w:rPr>
        <w:t>CLASSROOM CONDUCT GUIDELINES:</w:t>
      </w:r>
    </w:p>
    <w:p w:rsidR="00F203B7"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FB2D2D" w:rsidRPr="00F30810" w:rsidRDefault="00FB2D2D"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F203B7" w:rsidRPr="00F30810" w:rsidRDefault="00F203B7" w:rsidP="00DB5995">
      <w:pPr>
        <w:ind w:left="-360" w:right="-216"/>
        <w:rPr>
          <w:b/>
          <w:u w:val="single"/>
        </w:rPr>
      </w:pPr>
      <w:r w:rsidRPr="00F30810">
        <w:rPr>
          <w:b/>
          <w:u w:val="single"/>
        </w:rPr>
        <w:t xml:space="preserve">ESSENTIAL SKILLS EXPERIENCE:   </w:t>
      </w:r>
    </w:p>
    <w:p w:rsidR="00F203B7" w:rsidRPr="00F30810" w:rsidRDefault="00F203B7" w:rsidP="00DB5995">
      <w:pPr>
        <w:ind w:left="-360" w:right="-216"/>
        <w:rPr>
          <w:b/>
          <w:u w:val="single"/>
        </w:rPr>
      </w:pPr>
      <w:r w:rsidRPr="00F30810">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F30810">
        <w:rPr>
          <w:color w:val="FF0000"/>
        </w:rPr>
        <w:t xml:space="preserve">.  </w:t>
      </w:r>
    </w:p>
    <w:p w:rsidR="00F203B7" w:rsidRPr="00F30810" w:rsidRDefault="00F203B7" w:rsidP="00DB5995">
      <w:pPr>
        <w:ind w:left="-360" w:right="-216"/>
      </w:pPr>
    </w:p>
    <w:p w:rsidR="00F203B7" w:rsidRPr="00F30810" w:rsidRDefault="00F203B7" w:rsidP="00DB5995">
      <w:pPr>
        <w:ind w:left="-360" w:right="-216"/>
      </w:pPr>
      <w:r w:rsidRPr="00F30810">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F203B7" w:rsidRPr="00F30810" w:rsidRDefault="00F203B7" w:rsidP="00DB5995">
      <w:pPr>
        <w:ind w:left="-360" w:right="-216"/>
      </w:pPr>
    </w:p>
    <w:p w:rsidR="00F203B7" w:rsidRPr="00F30810" w:rsidRDefault="00F203B7" w:rsidP="00DB5995">
      <w:pPr>
        <w:ind w:left="-360" w:right="-216"/>
      </w:pPr>
      <w:r w:rsidRPr="00F30810">
        <w:t xml:space="preserve">UTACON students must obtain a printed copy of the BSN Pre-Licensure Essential Skills Experience Passport from Web CT and maintain this copy for use in all clinical courses.  This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F203B7" w:rsidRPr="00F30810" w:rsidRDefault="00F203B7" w:rsidP="00DB5995">
      <w:pPr>
        <w:ind w:left="-360" w:right="-216"/>
      </w:pPr>
    </w:p>
    <w:p w:rsidR="00F203B7" w:rsidRPr="00F30810" w:rsidRDefault="00F203B7" w:rsidP="00DB5995">
      <w:pPr>
        <w:ind w:left="-360" w:right="-216"/>
      </w:pPr>
      <w:r w:rsidRPr="00F30810">
        <w:t xml:space="preserve"> UTAC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F203B7" w:rsidRDefault="00F203B7" w:rsidP="00DB5995">
      <w:pPr>
        <w:ind w:left="-360"/>
        <w:rPr>
          <w:b/>
          <w:bCs/>
        </w:rPr>
      </w:pPr>
    </w:p>
    <w:p w:rsidR="0005797F" w:rsidRPr="00F30810" w:rsidRDefault="0005797F" w:rsidP="0005797F">
      <w:pPr>
        <w:ind w:left="-360"/>
        <w:rPr>
          <w:b/>
          <w:bCs/>
        </w:rPr>
      </w:pPr>
      <w:r w:rsidRPr="00F30810">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 xml:space="preserve">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t>
      </w:r>
      <w:r w:rsidRPr="00F30810">
        <w:lastRenderedPageBreak/>
        <w:t>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05797F" w:rsidRDefault="0005797F" w:rsidP="0005797F">
      <w:pPr>
        <w:ind w:left="-360"/>
      </w:pPr>
    </w:p>
    <w:p w:rsidR="0005797F" w:rsidRPr="00F30810" w:rsidRDefault="0005797F" w:rsidP="0005797F">
      <w:pPr>
        <w:shd w:val="clear" w:color="auto" w:fill="FFFFFF"/>
        <w:ind w:left="-360"/>
        <w:rPr>
          <w:b/>
          <w:bCs/>
        </w:rPr>
      </w:pPr>
      <w:r w:rsidRPr="00F30810">
        <w:rPr>
          <w:b/>
          <w:bCs/>
        </w:rPr>
        <w:t xml:space="preserve">Clinical Attendance When University is Closed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i w:val="0"/>
          <w:sz w:val="24"/>
          <w:szCs w:val="24"/>
        </w:rPr>
      </w:pPr>
    </w:p>
    <w:p w:rsidR="003C1C83" w:rsidRPr="00F30810" w:rsidRDefault="003C1C83" w:rsidP="00587C9F">
      <w:pPr>
        <w:pStyle w:val="Heading2"/>
        <w:spacing w:before="0" w:after="0"/>
        <w:ind w:left="-360"/>
        <w:rPr>
          <w:rFonts w:ascii="Times New Roman" w:hAnsi="Times New Roman"/>
          <w:i w:val="0"/>
          <w:sz w:val="24"/>
          <w:szCs w:val="24"/>
        </w:rPr>
      </w:pPr>
      <w:r w:rsidRPr="00F30810">
        <w:rPr>
          <w:rFonts w:ascii="Times New Roman" w:hAnsi="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DB5995">
      <w:pPr>
        <w:ind w:left="-360"/>
      </w:pPr>
      <w:r w:rsidRPr="00F30810">
        <w:rPr>
          <w:b/>
          <w:bCs/>
        </w:rPr>
        <w:t>CLINICAL PASS/FAIL:</w:t>
      </w:r>
    </w:p>
    <w:p w:rsidR="00F203B7" w:rsidRPr="00F30810" w:rsidRDefault="00F203B7" w:rsidP="00DB5995">
      <w:pPr>
        <w:pStyle w:val="Title"/>
        <w:ind w:left="-360"/>
      </w:pPr>
      <w:r w:rsidRPr="00F30810">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9"/>
        <w:gridCol w:w="4428"/>
      </w:tblGrid>
      <w:tr w:rsidR="00F203B7" w:rsidRPr="00F30810" w:rsidTr="00881A3E">
        <w:trPr>
          <w:jc w:val="center"/>
        </w:trPr>
        <w:tc>
          <w:tcPr>
            <w:tcW w:w="605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1.  Performance is unsafe.</w:t>
            </w:r>
          </w:p>
        </w:tc>
        <w:tc>
          <w:tcPr>
            <w:tcW w:w="4428" w:type="dxa"/>
          </w:tcPr>
          <w:p w:rsidR="00F203B7" w:rsidRPr="00F30810" w:rsidRDefault="00F203B7" w:rsidP="006928EA">
            <w:pPr>
              <w:pStyle w:val="Title"/>
              <w:ind w:left="-360" w:firstLine="513"/>
              <w:jc w:val="left"/>
              <w:rPr>
                <w:b w:val="0"/>
                <w:bCs w:val="0"/>
              </w:rPr>
            </w:pPr>
            <w:r w:rsidRPr="00F30810">
              <w:rPr>
                <w:b w:val="0"/>
                <w:bCs w:val="0"/>
              </w:rPr>
              <w:t>1,2,3,5,6,7,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2.  Questionable decisions are often made.</w:t>
            </w:r>
          </w:p>
        </w:tc>
        <w:tc>
          <w:tcPr>
            <w:tcW w:w="4428" w:type="dxa"/>
          </w:tcPr>
          <w:p w:rsidR="00F203B7" w:rsidRPr="00F30810" w:rsidRDefault="00F203B7" w:rsidP="006928EA">
            <w:pPr>
              <w:pStyle w:val="Title"/>
              <w:ind w:left="-360" w:firstLine="513"/>
              <w:jc w:val="left"/>
              <w:rPr>
                <w:b w:val="0"/>
                <w:bCs w:val="0"/>
              </w:rPr>
            </w:pPr>
            <w:r w:rsidRPr="00F30810">
              <w:rPr>
                <w:b w:val="0"/>
                <w:bCs w:val="0"/>
              </w:rPr>
              <w:t>1,2,3,4,5,6,7,8,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3.  Lacks insight into own behaviors and that of others.</w:t>
            </w:r>
          </w:p>
        </w:tc>
        <w:tc>
          <w:tcPr>
            <w:tcW w:w="4428" w:type="dxa"/>
          </w:tcPr>
          <w:p w:rsidR="00F203B7" w:rsidRPr="00F30810" w:rsidRDefault="00F203B7" w:rsidP="006928EA">
            <w:pPr>
              <w:pStyle w:val="Title"/>
              <w:ind w:left="-360" w:firstLine="513"/>
              <w:jc w:val="left"/>
              <w:rPr>
                <w:b w:val="0"/>
                <w:bCs w:val="0"/>
              </w:rPr>
            </w:pPr>
            <w:r w:rsidRPr="00F30810">
              <w:rPr>
                <w:b w:val="0"/>
                <w:bCs w:val="0"/>
              </w:rPr>
              <w:t>1,2,3,4,5,6,8,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4.  Difficulty in adapting to new ideas/functions.</w:t>
            </w:r>
          </w:p>
        </w:tc>
        <w:tc>
          <w:tcPr>
            <w:tcW w:w="4428" w:type="dxa"/>
          </w:tcPr>
          <w:p w:rsidR="00F203B7" w:rsidRPr="00F30810" w:rsidRDefault="00F203B7" w:rsidP="006928EA">
            <w:pPr>
              <w:pStyle w:val="Title"/>
              <w:ind w:left="-360" w:firstLine="513"/>
              <w:jc w:val="left"/>
              <w:rPr>
                <w:b w:val="0"/>
                <w:bCs w:val="0"/>
              </w:rPr>
            </w:pPr>
            <w:r w:rsidRPr="00F30810">
              <w:rPr>
                <w:b w:val="0"/>
                <w:bCs w:val="0"/>
              </w:rPr>
              <w:t>4,5,6,7,8,9,10,11,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5.  Continues to need additional guidance and direction.</w:t>
            </w:r>
          </w:p>
        </w:tc>
        <w:tc>
          <w:tcPr>
            <w:tcW w:w="4428" w:type="dxa"/>
          </w:tcPr>
          <w:p w:rsidR="00F203B7" w:rsidRPr="00F30810" w:rsidRDefault="00F203B7" w:rsidP="006928EA">
            <w:pPr>
              <w:pStyle w:val="Title"/>
              <w:ind w:left="-360" w:firstLine="51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DB5995">
      <w:pPr>
        <w:ind w:left="-360"/>
        <w:jc w:val="center"/>
        <w:rPr>
          <w:b/>
          <w:bCs/>
        </w:rPr>
      </w:pP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lastRenderedPageBreak/>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27" w:history="1">
        <w:r w:rsidRPr="00F30810">
          <w:rPr>
            <w:rStyle w:val="Hyperlink"/>
          </w:rPr>
          <w:t>www.BON.state.tx.us</w:t>
        </w:r>
      </w:hyperlink>
      <w:r w:rsidRPr="00F30810">
        <w:t xml:space="preserve"> for any additional information regarding the Texas Nursing Practice Act.</w:t>
      </w:r>
    </w:p>
    <w:p w:rsidR="00587C9F" w:rsidRDefault="00587C9F" w:rsidP="00587C9F">
      <w:pPr>
        <w:ind w:left="-360"/>
        <w:rPr>
          <w:b/>
          <w:u w:val="single"/>
        </w:rPr>
      </w:pPr>
    </w:p>
    <w:p w:rsidR="00587C9F" w:rsidRDefault="00587C9F"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sz w:val="24"/>
          <w:szCs w:val="24"/>
        </w:rPr>
      </w:pP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sz w:val="24"/>
          <w:szCs w:val="24"/>
        </w:rPr>
      </w:pPr>
      <w:r w:rsidRPr="00F30810">
        <w:rPr>
          <w:rFonts w:ascii="Times New Roman" w:hAnsi="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sz w:val="24"/>
          <w:szCs w:val="24"/>
        </w:rPr>
      </w:pPr>
      <w:r w:rsidRPr="00F30810">
        <w:rPr>
          <w:rFonts w:ascii="Times New Roman" w:hAnsi="Times New Roman"/>
          <w:sz w:val="24"/>
          <w:szCs w:val="24"/>
        </w:rPr>
        <w:t>2.   Have the wound inspected, cleansed, and dressed.</w:t>
      </w:r>
    </w:p>
    <w:p w:rsidR="003C1C83" w:rsidRPr="00F30810" w:rsidRDefault="003C1C83" w:rsidP="003C1C83">
      <w:pPr>
        <w:pStyle w:val="PlainText"/>
        <w:ind w:hanging="360"/>
        <w:rPr>
          <w:rFonts w:ascii="Times New Roman" w:hAnsi="Times New Roman"/>
          <w:sz w:val="24"/>
          <w:szCs w:val="24"/>
        </w:rPr>
      </w:pPr>
      <w:r w:rsidRPr="00F30810">
        <w:rPr>
          <w:rFonts w:ascii="Times New Roman" w:hAnsi="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sz w:val="24"/>
          <w:szCs w:val="24"/>
        </w:rPr>
      </w:pPr>
      <w:r w:rsidRPr="00F30810">
        <w:rPr>
          <w:rFonts w:ascii="Times New Roman" w:hAnsi="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FB2D2D" w:rsidRDefault="00F203B7" w:rsidP="00FB2D2D">
      <w:pPr>
        <w:rPr>
          <w:b/>
          <w:i/>
        </w:rPr>
      </w:pPr>
      <w:r w:rsidRPr="00F30810">
        <w:rPr>
          <w:b/>
          <w:i/>
        </w:rPr>
        <w:t>The Student Handbook can be found by going to the following link:</w:t>
      </w:r>
    </w:p>
    <w:p w:rsidR="00FB2D2D" w:rsidRPr="00FB2D2D" w:rsidRDefault="00FB2D2D" w:rsidP="00FB2D2D">
      <w:hyperlink r:id="rId28" w:history="1">
        <w:r w:rsidR="00F203B7" w:rsidRPr="00FB2D2D">
          <w:rPr>
            <w:rStyle w:val="Hyperlink"/>
            <w:b/>
            <w:i/>
          </w:rPr>
          <w:t xml:space="preserve"> </w:t>
        </w:r>
        <w:r w:rsidRPr="00FB2D2D">
          <w:rPr>
            <w:rStyle w:val="Hyperlink"/>
          </w:rPr>
          <w:t>http://www.uta.edu/nursing/bsn-program/</w:t>
        </w:r>
      </w:hyperlink>
      <w:r w:rsidRPr="00FB2D2D">
        <w:rPr>
          <w:color w:val="000080"/>
        </w:rPr>
        <w:t xml:space="preserve"> </w:t>
      </w:r>
      <w:r w:rsidRPr="00FB2D2D">
        <w:t>and clicking on the link titled BSN Student Handbook.</w:t>
      </w:r>
    </w:p>
    <w:p w:rsidR="00534B1C" w:rsidRPr="00F30810" w:rsidRDefault="00534B1C" w:rsidP="00DB5995">
      <w:pPr>
        <w:ind w:left="-360"/>
        <w:rPr>
          <w:b/>
          <w:bCs/>
        </w:rPr>
      </w:pPr>
    </w:p>
    <w:sectPr w:rsidR="00534B1C" w:rsidRPr="00F30810" w:rsidSect="00D33688">
      <w:footerReference w:type="default" r:id="rId29"/>
      <w:pgSz w:w="12240" w:h="15840" w:code="1"/>
      <w:pgMar w:top="432" w:right="1008" w:bottom="432" w:left="100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BD" w:rsidRDefault="008116BD">
      <w:r>
        <w:separator/>
      </w:r>
    </w:p>
  </w:endnote>
  <w:endnote w:type="continuationSeparator" w:id="0">
    <w:p w:rsidR="008116BD" w:rsidRDefault="00811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590AA8">
      <w:rPr>
        <w:sz w:val="16"/>
        <w:szCs w:val="16"/>
      </w:rPr>
      <w:t>Spring 2012</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3F622B">
      <w:rPr>
        <w:b/>
        <w:noProof/>
        <w:sz w:val="16"/>
        <w:szCs w:val="16"/>
      </w:rPr>
      <w:t>10</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3F622B">
      <w:rPr>
        <w:b/>
        <w:noProof/>
        <w:sz w:val="16"/>
        <w:szCs w:val="16"/>
      </w:rPr>
      <w:t>10</w:t>
    </w:r>
    <w:r w:rsidRPr="00675E4B">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BD" w:rsidRDefault="008116BD">
      <w:r>
        <w:separator/>
      </w:r>
    </w:p>
  </w:footnote>
  <w:footnote w:type="continuationSeparator" w:id="0">
    <w:p w:rsidR="008116BD" w:rsidRDefault="00811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5">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
  </w:num>
  <w:num w:numId="10">
    <w:abstractNumId w:val="18"/>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lvlOverride w:ilvl="0"/>
  </w:num>
  <w:num w:numId="16">
    <w:abstractNumId w:val="5"/>
    <w:lvlOverride w:ilvl="0"/>
  </w:num>
  <w:num w:numId="17">
    <w:abstractNumId w:val="4"/>
  </w:num>
  <w:num w:numId="18">
    <w:abstractNumId w:val="14"/>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1"/>
    <w:lvlOverride w:ilv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2C4B"/>
    <w:rsid w:val="00025997"/>
    <w:rsid w:val="00030063"/>
    <w:rsid w:val="000300CB"/>
    <w:rsid w:val="0004417E"/>
    <w:rsid w:val="00055926"/>
    <w:rsid w:val="0005797F"/>
    <w:rsid w:val="00094687"/>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5D49"/>
    <w:rsid w:val="00181EB1"/>
    <w:rsid w:val="00190DDA"/>
    <w:rsid w:val="001B2755"/>
    <w:rsid w:val="001B4B9A"/>
    <w:rsid w:val="001D4334"/>
    <w:rsid w:val="001F02E5"/>
    <w:rsid w:val="001F2544"/>
    <w:rsid w:val="002314C9"/>
    <w:rsid w:val="00250772"/>
    <w:rsid w:val="00270ECF"/>
    <w:rsid w:val="002828C5"/>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785B"/>
    <w:rsid w:val="00371673"/>
    <w:rsid w:val="00387AC0"/>
    <w:rsid w:val="003A384B"/>
    <w:rsid w:val="003A7966"/>
    <w:rsid w:val="003B436C"/>
    <w:rsid w:val="003C1C83"/>
    <w:rsid w:val="003C3449"/>
    <w:rsid w:val="003D1E76"/>
    <w:rsid w:val="003D5FBF"/>
    <w:rsid w:val="003D6579"/>
    <w:rsid w:val="003D7C81"/>
    <w:rsid w:val="003E4314"/>
    <w:rsid w:val="003E6ED6"/>
    <w:rsid w:val="003F622B"/>
    <w:rsid w:val="004003D4"/>
    <w:rsid w:val="00445184"/>
    <w:rsid w:val="00456019"/>
    <w:rsid w:val="00460627"/>
    <w:rsid w:val="00466103"/>
    <w:rsid w:val="00481870"/>
    <w:rsid w:val="00492C89"/>
    <w:rsid w:val="004E466D"/>
    <w:rsid w:val="004E68CE"/>
    <w:rsid w:val="004F6AB0"/>
    <w:rsid w:val="005071FB"/>
    <w:rsid w:val="00534B1C"/>
    <w:rsid w:val="0056089F"/>
    <w:rsid w:val="00564912"/>
    <w:rsid w:val="00587C9F"/>
    <w:rsid w:val="00590AA8"/>
    <w:rsid w:val="005A10C7"/>
    <w:rsid w:val="005B0ED3"/>
    <w:rsid w:val="005C0E9A"/>
    <w:rsid w:val="005C5E62"/>
    <w:rsid w:val="005E0300"/>
    <w:rsid w:val="005E1A14"/>
    <w:rsid w:val="0061244C"/>
    <w:rsid w:val="00646304"/>
    <w:rsid w:val="00656752"/>
    <w:rsid w:val="006636F0"/>
    <w:rsid w:val="00666464"/>
    <w:rsid w:val="0067439E"/>
    <w:rsid w:val="00687E26"/>
    <w:rsid w:val="006928EA"/>
    <w:rsid w:val="006C0D74"/>
    <w:rsid w:val="006C3323"/>
    <w:rsid w:val="006C6BE7"/>
    <w:rsid w:val="006D27F3"/>
    <w:rsid w:val="006E0308"/>
    <w:rsid w:val="006E2912"/>
    <w:rsid w:val="00712FD4"/>
    <w:rsid w:val="00713BDF"/>
    <w:rsid w:val="0073789F"/>
    <w:rsid w:val="00742E4D"/>
    <w:rsid w:val="007454D3"/>
    <w:rsid w:val="0076134F"/>
    <w:rsid w:val="00765EE0"/>
    <w:rsid w:val="00785816"/>
    <w:rsid w:val="007A4DD9"/>
    <w:rsid w:val="007C1B80"/>
    <w:rsid w:val="007C31ED"/>
    <w:rsid w:val="007C35EF"/>
    <w:rsid w:val="007D19A2"/>
    <w:rsid w:val="007E4270"/>
    <w:rsid w:val="007F5BA3"/>
    <w:rsid w:val="008116BD"/>
    <w:rsid w:val="008235E3"/>
    <w:rsid w:val="0085266B"/>
    <w:rsid w:val="00881A3E"/>
    <w:rsid w:val="008913B2"/>
    <w:rsid w:val="008A176F"/>
    <w:rsid w:val="008A505F"/>
    <w:rsid w:val="008B1822"/>
    <w:rsid w:val="008B6128"/>
    <w:rsid w:val="008C73A2"/>
    <w:rsid w:val="008E41EA"/>
    <w:rsid w:val="008F5E2A"/>
    <w:rsid w:val="00900473"/>
    <w:rsid w:val="00921DFD"/>
    <w:rsid w:val="00945145"/>
    <w:rsid w:val="00945864"/>
    <w:rsid w:val="00960B76"/>
    <w:rsid w:val="009671FD"/>
    <w:rsid w:val="009A04B5"/>
    <w:rsid w:val="009C1D70"/>
    <w:rsid w:val="009C4948"/>
    <w:rsid w:val="009C4EC0"/>
    <w:rsid w:val="00A03196"/>
    <w:rsid w:val="00A052C6"/>
    <w:rsid w:val="00A0680A"/>
    <w:rsid w:val="00A268A3"/>
    <w:rsid w:val="00A307EE"/>
    <w:rsid w:val="00A32B55"/>
    <w:rsid w:val="00A36E4E"/>
    <w:rsid w:val="00A50892"/>
    <w:rsid w:val="00A52E09"/>
    <w:rsid w:val="00A834E9"/>
    <w:rsid w:val="00A850D0"/>
    <w:rsid w:val="00A9276E"/>
    <w:rsid w:val="00AB3083"/>
    <w:rsid w:val="00AC3628"/>
    <w:rsid w:val="00B47509"/>
    <w:rsid w:val="00B5703C"/>
    <w:rsid w:val="00B86795"/>
    <w:rsid w:val="00B97BCB"/>
    <w:rsid w:val="00BB27C4"/>
    <w:rsid w:val="00BB69A1"/>
    <w:rsid w:val="00BB7AAB"/>
    <w:rsid w:val="00BC4300"/>
    <w:rsid w:val="00BD1F42"/>
    <w:rsid w:val="00C01070"/>
    <w:rsid w:val="00C038FC"/>
    <w:rsid w:val="00C26B23"/>
    <w:rsid w:val="00C27306"/>
    <w:rsid w:val="00C46ADE"/>
    <w:rsid w:val="00C7621B"/>
    <w:rsid w:val="00C84E6B"/>
    <w:rsid w:val="00C853C5"/>
    <w:rsid w:val="00C9170A"/>
    <w:rsid w:val="00CA0B04"/>
    <w:rsid w:val="00CB19C4"/>
    <w:rsid w:val="00CF2766"/>
    <w:rsid w:val="00D17D05"/>
    <w:rsid w:val="00D20433"/>
    <w:rsid w:val="00D26D78"/>
    <w:rsid w:val="00D33688"/>
    <w:rsid w:val="00D55C99"/>
    <w:rsid w:val="00D61ABB"/>
    <w:rsid w:val="00D63753"/>
    <w:rsid w:val="00D65ADC"/>
    <w:rsid w:val="00D953D3"/>
    <w:rsid w:val="00DA3391"/>
    <w:rsid w:val="00DA3C09"/>
    <w:rsid w:val="00DB5995"/>
    <w:rsid w:val="00DC3342"/>
    <w:rsid w:val="00DC5C94"/>
    <w:rsid w:val="00E0297F"/>
    <w:rsid w:val="00E067D1"/>
    <w:rsid w:val="00E40985"/>
    <w:rsid w:val="00E62341"/>
    <w:rsid w:val="00E6274F"/>
    <w:rsid w:val="00E72F6F"/>
    <w:rsid w:val="00E76FB7"/>
    <w:rsid w:val="00E83779"/>
    <w:rsid w:val="00EB3C20"/>
    <w:rsid w:val="00EB3F39"/>
    <w:rsid w:val="00EC11AE"/>
    <w:rsid w:val="00EC45CE"/>
    <w:rsid w:val="00ED1547"/>
    <w:rsid w:val="00EE059B"/>
    <w:rsid w:val="00EF2AF2"/>
    <w:rsid w:val="00F00784"/>
    <w:rsid w:val="00F203B7"/>
    <w:rsid w:val="00F30810"/>
    <w:rsid w:val="00F36A92"/>
    <w:rsid w:val="00F4587E"/>
    <w:rsid w:val="00F45A94"/>
    <w:rsid w:val="00F472BD"/>
    <w:rsid w:val="00F662DC"/>
    <w:rsid w:val="00F665C7"/>
    <w:rsid w:val="00F6791E"/>
    <w:rsid w:val="00F73598"/>
    <w:rsid w:val="00F84DDC"/>
    <w:rsid w:val="00F929FD"/>
    <w:rsid w:val="00F94289"/>
    <w:rsid w:val="00FB2D2D"/>
    <w:rsid w:val="00FC212E"/>
    <w:rsid w:val="00FC7402"/>
    <w:rsid w:val="00FC7DC8"/>
    <w:rsid w:val="00FD5E58"/>
    <w:rsid w:val="00FE33D0"/>
    <w:rsid w:val="00FE7F45"/>
    <w:rsid w:val="00FF15A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rPr>
  </w:style>
  <w:style w:type="character" w:customStyle="1" w:styleId="BodyTextChar">
    <w:name w:val="Body Text Char"/>
    <w:link w:val="BodyText"/>
    <w:rsid w:val="00914373"/>
    <w:rPr>
      <w:sz w:val="24"/>
      <w:szCs w:val="24"/>
    </w:rPr>
  </w:style>
  <w:style w:type="paragraph" w:styleId="ColorfulList-Accent1">
    <w:name w:val="Colorful List Accent 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s>
</file>

<file path=word/webSettings.xml><?xml version="1.0" encoding="utf-8"?>
<w:webSettings xmlns:r="http://schemas.openxmlformats.org/officeDocument/2006/relationships" xmlns:w="http://schemas.openxmlformats.org/wordprocessingml/2006/main">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wryc@uta.edu" TargetMode="External"/><Relationship Id="rId13" Type="http://schemas.openxmlformats.org/officeDocument/2006/relationships/hyperlink" Target="mailto:dmichal@uta.edu" TargetMode="External"/><Relationship Id="rId18" Type="http://schemas.openxmlformats.org/officeDocument/2006/relationships/hyperlink" Target="http://www.uta.edu/resources" TargetMode="External"/><Relationship Id="rId26"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mailto:hough@uta.edu" TargetMode="External"/><Relationship Id="rId7" Type="http://schemas.openxmlformats.org/officeDocument/2006/relationships/endnotes" Target="endnotes.xml"/><Relationship Id="rId12" Type="http://schemas.openxmlformats.org/officeDocument/2006/relationships/hyperlink" Target="mailto:ibitayo@uta.edu" TargetMode="External"/><Relationship Id="rId17" Type="http://schemas.openxmlformats.org/officeDocument/2006/relationships/hyperlink" Target="http://library.uta.edu/tutorials/Plagiarism" TargetMode="External"/><Relationship Id="rId25" Type="http://schemas.openxmlformats.org/officeDocument/2006/relationships/hyperlink" Target="http://wweb.uta.edu/catalog/content/general/academic_regulations.aspx"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s://webapps.uta.edu/oit/selfserv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ilar@uta.edu" TargetMode="External"/><Relationship Id="rId24" Type="http://schemas.openxmlformats.org/officeDocument/2006/relationships/hyperlink" Target="mailto:skyle@uta.edu" TargetMode="External"/><Relationship Id="rId5" Type="http://schemas.openxmlformats.org/officeDocument/2006/relationships/webSettings" Target="webSettings.xml"/><Relationship Id="rId15" Type="http://schemas.openxmlformats.org/officeDocument/2006/relationships/hyperlink" Target="mailto:atrejo@uta.edu" TargetMode="External"/><Relationship Id="rId23" Type="http://schemas.openxmlformats.org/officeDocument/2006/relationships/hyperlink" Target="mailto:hwoods@uta.edu" TargetMode="External"/><Relationship Id="rId28" Type="http://schemas.openxmlformats.org/officeDocument/2006/relationships/hyperlink" Target="http://www.uta.edu/nursing/bsn-program/" TargetMode="External"/><Relationship Id="rId10" Type="http://schemas.openxmlformats.org/officeDocument/2006/relationships/hyperlink" Target="mailto:adegbola@uta.edu" TargetMode="External"/><Relationship Id="rId19" Type="http://schemas.openxmlformats.org/officeDocument/2006/relationships/hyperlink" Target="http://www.uta.edu/oit/ema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rr@uta.edu" TargetMode="External"/><Relationship Id="rId14" Type="http://schemas.openxmlformats.org/officeDocument/2006/relationships/hyperlink" Target="mailto:stiller@uta.edu" TargetMode="External"/><Relationship Id="rId22" Type="http://schemas.openxmlformats.org/officeDocument/2006/relationships/hyperlink" Target="http://libguides.uta.edu/nursing" TargetMode="External"/><Relationship Id="rId27" Type="http://schemas.openxmlformats.org/officeDocument/2006/relationships/hyperlink" Target="http://www.bne.state.tx.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F10E-76EF-4777-BB7D-2D6D912A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3865</CharactersWithSpaces>
  <SharedDoc>false</SharedDoc>
  <HLinks>
    <vt:vector size="126" baseType="variant">
      <vt:variant>
        <vt:i4>3211308</vt:i4>
      </vt:variant>
      <vt:variant>
        <vt:i4>60</vt:i4>
      </vt:variant>
      <vt:variant>
        <vt:i4>0</vt:i4>
      </vt:variant>
      <vt:variant>
        <vt:i4>5</vt:i4>
      </vt:variant>
      <vt:variant>
        <vt:lpwstr>http://www.uta.edu/nursing/bsn-program/</vt:lpwstr>
      </vt:variant>
      <vt:variant>
        <vt:lpwstr/>
      </vt:variant>
      <vt:variant>
        <vt:i4>7471155</vt:i4>
      </vt:variant>
      <vt:variant>
        <vt:i4>57</vt:i4>
      </vt:variant>
      <vt:variant>
        <vt:i4>0</vt:i4>
      </vt:variant>
      <vt:variant>
        <vt:i4>5</vt:i4>
      </vt:variant>
      <vt:variant>
        <vt:lpwstr>http://www.bne.state.tx.us/</vt:lpwstr>
      </vt:variant>
      <vt:variant>
        <vt:lpwstr/>
      </vt:variant>
      <vt:variant>
        <vt:i4>3211308</vt:i4>
      </vt:variant>
      <vt:variant>
        <vt:i4>54</vt:i4>
      </vt:variant>
      <vt:variant>
        <vt:i4>0</vt:i4>
      </vt:variant>
      <vt:variant>
        <vt:i4>5</vt:i4>
      </vt:variant>
      <vt:variant>
        <vt:lpwstr>http://www.uta.edu/nursing/bsn-program/</vt:lpwstr>
      </vt:variant>
      <vt:variant>
        <vt:lpwstr/>
      </vt:variant>
      <vt:variant>
        <vt:i4>5963841</vt:i4>
      </vt:variant>
      <vt:variant>
        <vt:i4>51</vt:i4>
      </vt:variant>
      <vt:variant>
        <vt:i4>0</vt:i4>
      </vt:variant>
      <vt:variant>
        <vt:i4>5</vt:i4>
      </vt:variant>
      <vt:variant>
        <vt:lpwstr>http://wweb.uta.edu/catalog/content/general/academic_regulations.aspx</vt:lpwstr>
      </vt:variant>
      <vt:variant>
        <vt:lpwstr>6</vt:lpwstr>
      </vt:variant>
      <vt:variant>
        <vt:i4>589875</vt:i4>
      </vt:variant>
      <vt:variant>
        <vt:i4>48</vt:i4>
      </vt:variant>
      <vt:variant>
        <vt:i4>0</vt:i4>
      </vt:variant>
      <vt:variant>
        <vt:i4>5</vt:i4>
      </vt:variant>
      <vt:variant>
        <vt:lpwstr>mailto:skyle@uta.edu</vt:lpwstr>
      </vt:variant>
      <vt:variant>
        <vt:lpwstr/>
      </vt:variant>
      <vt:variant>
        <vt:i4>8323152</vt:i4>
      </vt:variant>
      <vt:variant>
        <vt:i4>45</vt:i4>
      </vt:variant>
      <vt:variant>
        <vt:i4>0</vt:i4>
      </vt:variant>
      <vt:variant>
        <vt:i4>5</vt:i4>
      </vt:variant>
      <vt:variant>
        <vt:lpwstr>mailto:hwoods@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245244</vt:i4>
      </vt:variant>
      <vt:variant>
        <vt:i4>39</vt:i4>
      </vt:variant>
      <vt:variant>
        <vt:i4>0</vt:i4>
      </vt:variant>
      <vt:variant>
        <vt:i4>5</vt:i4>
      </vt:variant>
      <vt:variant>
        <vt:lpwstr>mailto:hough@uta.edu</vt:lpwstr>
      </vt:variant>
      <vt:variant>
        <vt:lpwstr/>
      </vt:variant>
      <vt:variant>
        <vt:i4>4194395</vt:i4>
      </vt:variant>
      <vt:variant>
        <vt:i4>36</vt:i4>
      </vt:variant>
      <vt:variant>
        <vt:i4>0</vt:i4>
      </vt:variant>
      <vt:variant>
        <vt:i4>5</vt:i4>
      </vt:variant>
      <vt:variant>
        <vt:lpwstr>https://webapps.uta.edu/oit/selfservice/</vt:lpwstr>
      </vt:variant>
      <vt:variant>
        <vt:lpwstr/>
      </vt:variant>
      <vt:variant>
        <vt:i4>6029315</vt:i4>
      </vt:variant>
      <vt:variant>
        <vt:i4>33</vt:i4>
      </vt:variant>
      <vt:variant>
        <vt:i4>0</vt:i4>
      </vt:variant>
      <vt:variant>
        <vt:i4>5</vt:i4>
      </vt:variant>
      <vt:variant>
        <vt:lpwstr>http://www.uta.edu/oit/email/</vt:lpwstr>
      </vt:variant>
      <vt:variant>
        <vt:lpwstr/>
      </vt:variant>
      <vt:variant>
        <vt:i4>4915292</vt:i4>
      </vt:variant>
      <vt:variant>
        <vt:i4>30</vt:i4>
      </vt:variant>
      <vt:variant>
        <vt:i4>0</vt:i4>
      </vt:variant>
      <vt:variant>
        <vt:i4>5</vt:i4>
      </vt:variant>
      <vt:variant>
        <vt:lpwstr>http://www.uta.edu/resources</vt:lpwstr>
      </vt:variant>
      <vt:variant>
        <vt:lpwstr/>
      </vt:variant>
      <vt:variant>
        <vt:i4>2097260</vt:i4>
      </vt:variant>
      <vt:variant>
        <vt:i4>27</vt:i4>
      </vt:variant>
      <vt:variant>
        <vt:i4>0</vt:i4>
      </vt:variant>
      <vt:variant>
        <vt:i4>5</vt:i4>
      </vt:variant>
      <vt:variant>
        <vt:lpwstr>http://library.uta.edu/tutorials/Plagiarism</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subject/>
  <dc:creator>hfein</dc:creator>
  <cp:keywords/>
  <cp:lastModifiedBy>UTA</cp:lastModifiedBy>
  <cp:revision>2</cp:revision>
  <cp:lastPrinted>2011-06-20T21:12:00Z</cp:lastPrinted>
  <dcterms:created xsi:type="dcterms:W3CDTF">2012-01-19T23:06:00Z</dcterms:created>
  <dcterms:modified xsi:type="dcterms:W3CDTF">2012-01-19T23:06:00Z</dcterms:modified>
</cp:coreProperties>
</file>